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31C4A" w14:textId="77777777" w:rsidR="00B64E9D" w:rsidRDefault="00B64E9D" w:rsidP="00A06D4C">
      <w:pPr>
        <w:pStyle w:val="Untertitel"/>
        <w:rPr>
          <w:rFonts w:ascii="Arial" w:hAnsi="Arial" w:cs="Arial"/>
          <w:sz w:val="20"/>
          <w:lang w:val="en-US"/>
        </w:rPr>
      </w:pPr>
    </w:p>
    <w:p w14:paraId="33AEE1BA" w14:textId="2A439EE2" w:rsidR="00A06D4C" w:rsidRDefault="00763D92" w:rsidP="00A06D4C">
      <w:pPr>
        <w:pStyle w:val="Untertitel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NI ARGOVIA </w:t>
      </w:r>
      <w:r w:rsidR="002E18D4">
        <w:rPr>
          <w:rFonts w:ascii="Arial" w:hAnsi="Arial" w:cs="Arial"/>
          <w:sz w:val="20"/>
          <w:lang w:val="en-US"/>
        </w:rPr>
        <w:t>P</w:t>
      </w:r>
      <w:r w:rsidR="00603D7A" w:rsidRPr="00CE35FA">
        <w:rPr>
          <w:rFonts w:ascii="Arial" w:hAnsi="Arial" w:cs="Arial"/>
          <w:sz w:val="20"/>
          <w:lang w:val="en-US"/>
        </w:rPr>
        <w:t xml:space="preserve">ROLONGATION </w:t>
      </w:r>
      <w:r w:rsidR="00A06D4C" w:rsidRPr="00CE35FA">
        <w:rPr>
          <w:rFonts w:ascii="Arial" w:hAnsi="Arial" w:cs="Arial"/>
          <w:sz w:val="20"/>
          <w:lang w:val="en-US"/>
        </w:rPr>
        <w:t>AGREEMENT</w:t>
      </w:r>
    </w:p>
    <w:p w14:paraId="57166480" w14:textId="77777777" w:rsidR="002E18D4" w:rsidRPr="002E18D4" w:rsidRDefault="002E18D4" w:rsidP="002E18D4">
      <w:pPr>
        <w:pStyle w:val="Textkrper"/>
      </w:pPr>
    </w:p>
    <w:p w14:paraId="111A6ABA" w14:textId="77777777" w:rsidR="00CE35FA" w:rsidRPr="00CE35FA" w:rsidRDefault="00CE35FA" w:rsidP="00CE35FA">
      <w:pPr>
        <w:jc w:val="center"/>
        <w:rPr>
          <w:rFonts w:ascii="Arial" w:hAnsi="Arial" w:cs="Arial"/>
          <w:color w:val="000000"/>
          <w:sz w:val="20"/>
          <w:lang w:val="en-US" w:eastAsia="en-US"/>
        </w:rPr>
      </w:pPr>
      <w:r w:rsidRPr="00CE35FA">
        <w:rPr>
          <w:rFonts w:ascii="Arial" w:hAnsi="Arial" w:cs="Arial"/>
          <w:color w:val="000000"/>
          <w:sz w:val="20"/>
          <w:lang w:val="en-US" w:eastAsia="en-US"/>
        </w:rPr>
        <w:t>between</w:t>
      </w:r>
    </w:p>
    <w:p w14:paraId="3D7D2E72" w14:textId="77777777" w:rsidR="00CE35FA" w:rsidRPr="00CE35FA" w:rsidRDefault="00CE35FA" w:rsidP="00CE35FA">
      <w:pPr>
        <w:jc w:val="center"/>
        <w:rPr>
          <w:rFonts w:ascii="Arial" w:hAnsi="Arial" w:cs="Arial"/>
          <w:color w:val="000000"/>
          <w:sz w:val="20"/>
          <w:lang w:val="en-US" w:eastAsia="en-US"/>
        </w:rPr>
      </w:pPr>
    </w:p>
    <w:p w14:paraId="066BB332" w14:textId="77777777"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b/>
          <w:sz w:val="20"/>
          <w:lang w:val="sv-SE" w:eastAsia="en-US"/>
        </w:rPr>
        <w:t>Swiss Nanosience Institute</w:t>
      </w:r>
      <w:r w:rsidRPr="00582145">
        <w:rPr>
          <w:rFonts w:ascii="Arial" w:hAnsi="Arial" w:cs="Arial"/>
          <w:sz w:val="20"/>
          <w:lang w:val="sv-SE" w:eastAsia="en-US"/>
        </w:rPr>
        <w:t xml:space="preserve"> </w:t>
      </w:r>
      <w:r w:rsidRPr="005813D6">
        <w:rPr>
          <w:rFonts w:ascii="Arial" w:hAnsi="Arial" w:cs="Arial"/>
          <w:sz w:val="20"/>
          <w:lang w:val="en-US" w:eastAsia="en-US"/>
        </w:rPr>
        <w:t>of</w:t>
      </w:r>
      <w:r w:rsidRPr="005813D6">
        <w:rPr>
          <w:rFonts w:ascii="Arial" w:hAnsi="Arial" w:cs="Arial"/>
          <w:sz w:val="20"/>
          <w:lang w:val="sv-SE" w:eastAsia="en-US"/>
        </w:rPr>
        <w:t xml:space="preserve"> t</w:t>
      </w:r>
      <w:r w:rsidRPr="00582145">
        <w:rPr>
          <w:rFonts w:ascii="Arial" w:hAnsi="Arial" w:cs="Arial"/>
          <w:sz w:val="20"/>
          <w:lang w:val="sv-SE" w:eastAsia="en-US"/>
        </w:rPr>
        <w:t xml:space="preserve">he </w:t>
      </w:r>
      <w:r w:rsidRPr="00582145">
        <w:rPr>
          <w:rFonts w:ascii="Arial" w:hAnsi="Arial" w:cs="Arial"/>
          <w:b/>
          <w:sz w:val="20"/>
          <w:lang w:val="en-US" w:eastAsia="en-US"/>
        </w:rPr>
        <w:t>University of Basel</w:t>
      </w:r>
    </w:p>
    <w:p w14:paraId="6CC6283A" w14:textId="79FCAD69"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sz w:val="20"/>
          <w:lang w:val="sv-SE" w:eastAsia="en-US"/>
        </w:rPr>
        <w:t xml:space="preserve">represented by Prof. Dr. </w:t>
      </w:r>
      <w:r w:rsidR="004C7155">
        <w:rPr>
          <w:rFonts w:ascii="Arial" w:hAnsi="Arial" w:cs="Arial"/>
          <w:sz w:val="20"/>
          <w:lang w:val="sv-SE" w:eastAsia="en-US"/>
        </w:rPr>
        <w:t>Martino Poggio</w:t>
      </w:r>
      <w:r w:rsidRPr="00582145">
        <w:rPr>
          <w:rFonts w:ascii="Arial" w:hAnsi="Arial" w:cs="Arial"/>
          <w:sz w:val="20"/>
          <w:lang w:val="sv-SE" w:eastAsia="en-US"/>
        </w:rPr>
        <w:t xml:space="preserve"> </w:t>
      </w:r>
      <w:r w:rsidRPr="00582145">
        <w:rPr>
          <w:rFonts w:ascii="Arial" w:hAnsi="Arial" w:cs="Arial"/>
          <w:sz w:val="20"/>
          <w:lang w:val="sv-SE" w:eastAsia="en-US"/>
        </w:rPr>
        <w:br/>
        <w:t>Klingelbergstrasse 82</w:t>
      </w:r>
    </w:p>
    <w:p w14:paraId="09023993" w14:textId="77777777" w:rsidR="00582145" w:rsidRPr="00582145" w:rsidRDefault="00582145" w:rsidP="00A810A1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sz w:val="20"/>
          <w:lang w:val="sv-SE" w:eastAsia="en-US"/>
        </w:rPr>
        <w:t>4056 Basel</w:t>
      </w:r>
    </w:p>
    <w:p w14:paraId="356783A9" w14:textId="77777777"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</w:p>
    <w:p w14:paraId="5F32BA44" w14:textId="77777777" w:rsidR="00582145" w:rsidRPr="004C7155" w:rsidRDefault="00582145" w:rsidP="00582145">
      <w:pPr>
        <w:jc w:val="center"/>
        <w:rPr>
          <w:rFonts w:ascii="Arial" w:hAnsi="Arial" w:cs="Arial"/>
          <w:sz w:val="20"/>
          <w:lang w:val="en-US" w:eastAsia="en-US"/>
        </w:rPr>
      </w:pPr>
      <w:r w:rsidRPr="004C715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="00D64300" w:rsidRPr="004C7155">
        <w:rPr>
          <w:rFonts w:ascii="Arial" w:hAnsi="Arial" w:cs="Arial"/>
          <w:i/>
          <w:sz w:val="20"/>
          <w:lang w:val="en-US" w:eastAsia="en-US"/>
        </w:rPr>
        <w:t xml:space="preserve">“UNIBAS </w:t>
      </w:r>
      <w:r w:rsidRPr="004C7155">
        <w:rPr>
          <w:rFonts w:ascii="Arial" w:hAnsi="Arial" w:cs="Arial"/>
          <w:i/>
          <w:sz w:val="20"/>
          <w:lang w:val="en-US" w:eastAsia="en-US"/>
        </w:rPr>
        <w:t>SNI”</w:t>
      </w:r>
      <w:r w:rsidRPr="004C7155">
        <w:rPr>
          <w:rFonts w:ascii="Arial" w:hAnsi="Arial" w:cs="Arial"/>
          <w:sz w:val="20"/>
          <w:lang w:val="en-US" w:eastAsia="en-US"/>
        </w:rPr>
        <w:t>)</w:t>
      </w:r>
      <w:r w:rsidRPr="004C7155">
        <w:rPr>
          <w:rFonts w:ascii="Arial" w:hAnsi="Arial" w:cs="Arial"/>
          <w:i/>
          <w:sz w:val="20"/>
          <w:lang w:val="en-US" w:eastAsia="en-US"/>
        </w:rPr>
        <w:t xml:space="preserve"> </w:t>
      </w:r>
    </w:p>
    <w:p w14:paraId="3820B4AB" w14:textId="77777777" w:rsidR="00582145" w:rsidRPr="004C7155" w:rsidRDefault="00582145" w:rsidP="00582145">
      <w:pPr>
        <w:jc w:val="center"/>
        <w:rPr>
          <w:rFonts w:ascii="Arial" w:hAnsi="Arial" w:cs="Arial"/>
          <w:sz w:val="20"/>
          <w:lang w:val="en-US" w:eastAsia="en-US"/>
        </w:rPr>
      </w:pPr>
    </w:p>
    <w:p w14:paraId="59BFE886" w14:textId="77777777" w:rsidR="008769CC" w:rsidRDefault="008769CC" w:rsidP="00582145">
      <w:pPr>
        <w:jc w:val="center"/>
        <w:rPr>
          <w:rFonts w:ascii="Arial" w:hAnsi="Arial" w:cs="Arial"/>
          <w:sz w:val="20"/>
          <w:lang w:val="en-GB" w:eastAsia="en-US"/>
        </w:rPr>
      </w:pPr>
      <w:r>
        <w:rPr>
          <w:rFonts w:ascii="Arial" w:hAnsi="Arial" w:cs="Arial"/>
          <w:sz w:val="20"/>
          <w:lang w:val="en-GB" w:eastAsia="en-US"/>
        </w:rPr>
        <w:t>and</w:t>
      </w:r>
    </w:p>
    <w:p w14:paraId="324845CE" w14:textId="77777777" w:rsidR="008769CC" w:rsidRDefault="008769CC" w:rsidP="00582145">
      <w:pPr>
        <w:jc w:val="center"/>
        <w:rPr>
          <w:rFonts w:ascii="Arial" w:hAnsi="Arial" w:cs="Arial"/>
          <w:sz w:val="20"/>
          <w:lang w:val="en-GB" w:eastAsia="en-US"/>
        </w:rPr>
      </w:pPr>
    </w:p>
    <w:p w14:paraId="19AAC39C" w14:textId="77777777" w:rsidR="008769CC" w:rsidRPr="00582145" w:rsidRDefault="008769CC" w:rsidP="008769CC">
      <w:pPr>
        <w:keepNext/>
        <w:jc w:val="center"/>
        <w:outlineLvl w:val="3"/>
        <w:rPr>
          <w:rFonts w:ascii="Arial" w:hAnsi="Arial" w:cs="Arial"/>
          <w:sz w:val="20"/>
          <w:lang w:val="en-US"/>
        </w:rPr>
      </w:pPr>
      <w:r w:rsidRPr="00582145">
        <w:rPr>
          <w:rFonts w:ascii="Arial" w:hAnsi="Arial" w:cs="Arial"/>
          <w:b/>
          <w:sz w:val="20"/>
          <w:lang w:val="en-US"/>
        </w:rPr>
        <w:t xml:space="preserve">Partner1 </w:t>
      </w:r>
      <w:r w:rsidRPr="00582145">
        <w:rPr>
          <w:rFonts w:ascii="Arial" w:hAnsi="Arial" w:cs="Arial"/>
          <w:sz w:val="20"/>
          <w:lang w:val="en-US"/>
        </w:rPr>
        <w:t>(full name of home institution of project leader)</w:t>
      </w:r>
    </w:p>
    <w:p w14:paraId="471EEDF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legal address of Partner 1</w:t>
      </w:r>
    </w:p>
    <w:p w14:paraId="089D1D91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0E83F38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 xml:space="preserve">“PARTNER1” </w:t>
      </w:r>
      <w:r>
        <w:rPr>
          <w:rFonts w:ascii="Arial" w:hAnsi="Arial" w:cs="Arial"/>
          <w:sz w:val="20"/>
          <w:lang w:val="en-US" w:eastAsia="en-US"/>
        </w:rPr>
        <w:t>(= acronym)</w:t>
      </w:r>
    </w:p>
    <w:p w14:paraId="77236B0B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24CE8AB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and</w:t>
      </w:r>
    </w:p>
    <w:p w14:paraId="22AD7DB5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74BC44B2" w14:textId="77777777" w:rsidR="008769CC" w:rsidRPr="00582145" w:rsidRDefault="008769CC" w:rsidP="008769CC">
      <w:pPr>
        <w:keepNext/>
        <w:jc w:val="center"/>
        <w:outlineLvl w:val="3"/>
        <w:rPr>
          <w:rFonts w:ascii="Arial" w:hAnsi="Arial" w:cs="Arial"/>
          <w:b/>
          <w:sz w:val="20"/>
          <w:lang w:val="en-US"/>
        </w:rPr>
      </w:pPr>
      <w:r w:rsidRPr="00582145">
        <w:rPr>
          <w:rFonts w:ascii="Arial" w:hAnsi="Arial" w:cs="Arial"/>
          <w:b/>
          <w:sz w:val="20"/>
          <w:lang w:val="en-US"/>
        </w:rPr>
        <w:t>Partner2</w:t>
      </w:r>
    </w:p>
    <w:p w14:paraId="75A4467D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legal address of Partner 2</w:t>
      </w:r>
    </w:p>
    <w:p w14:paraId="3A3123EB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0A3BC79D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>“PARTNER2”</w:t>
      </w:r>
      <w:r>
        <w:rPr>
          <w:rFonts w:ascii="Arial" w:hAnsi="Arial" w:cs="Arial"/>
          <w:sz w:val="20"/>
          <w:lang w:val="en-US" w:eastAsia="en-US"/>
        </w:rPr>
        <w:t xml:space="preserve"> (= acronym)</w:t>
      </w:r>
    </w:p>
    <w:p w14:paraId="32659253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7DAB4E25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and </w:t>
      </w:r>
    </w:p>
    <w:p w14:paraId="2FE1D309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0569C1D6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the industrial partner</w:t>
      </w:r>
    </w:p>
    <w:p w14:paraId="453DDFB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71BD7448" w14:textId="77777777" w:rsidR="008769CC" w:rsidRPr="00582145" w:rsidRDefault="008769CC" w:rsidP="008769CC">
      <w:pPr>
        <w:jc w:val="center"/>
        <w:rPr>
          <w:rFonts w:ascii="Arial" w:hAnsi="Arial" w:cs="Arial"/>
          <w:b/>
          <w:sz w:val="20"/>
          <w:lang w:val="en-US" w:eastAsia="en-US"/>
        </w:rPr>
      </w:pPr>
      <w:r w:rsidRPr="00582145">
        <w:rPr>
          <w:rFonts w:ascii="Arial" w:hAnsi="Arial" w:cs="Arial"/>
          <w:b/>
          <w:sz w:val="20"/>
          <w:lang w:val="en-US" w:eastAsia="en-US"/>
        </w:rPr>
        <w:t>Company</w:t>
      </w:r>
    </w:p>
    <w:p w14:paraId="0C22DC74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legal address of company</w:t>
      </w:r>
    </w:p>
    <w:p w14:paraId="30701001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5622C33D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>“</w:t>
      </w:r>
      <w:r w:rsidR="00C65C38">
        <w:rPr>
          <w:rFonts w:ascii="Arial" w:hAnsi="Arial" w:cs="Arial"/>
          <w:i/>
          <w:sz w:val="20"/>
          <w:lang w:val="en-US" w:eastAsia="en-US"/>
        </w:rPr>
        <w:t>INDUSTRY PARTNER</w:t>
      </w:r>
      <w:r w:rsidRPr="00582145">
        <w:rPr>
          <w:rFonts w:ascii="Arial" w:hAnsi="Arial" w:cs="Arial"/>
          <w:i/>
          <w:sz w:val="20"/>
          <w:lang w:val="en-US" w:eastAsia="en-US"/>
        </w:rPr>
        <w:t>”</w:t>
      </w:r>
      <w:r w:rsidRPr="00582145">
        <w:rPr>
          <w:rFonts w:ascii="Arial" w:hAnsi="Arial" w:cs="Arial"/>
          <w:sz w:val="20"/>
          <w:lang w:val="en-US" w:eastAsia="en-US"/>
        </w:rPr>
        <w:t>)</w:t>
      </w:r>
    </w:p>
    <w:p w14:paraId="0EA8E2F0" w14:textId="77777777" w:rsidR="00720F61" w:rsidRPr="00582145" w:rsidRDefault="00720F61" w:rsidP="00720F61">
      <w:pPr>
        <w:jc w:val="center"/>
        <w:rPr>
          <w:rFonts w:ascii="Arial" w:hAnsi="Arial" w:cs="Arial"/>
          <w:sz w:val="20"/>
          <w:lang w:val="en-US" w:eastAsia="en-US"/>
        </w:rPr>
      </w:pPr>
    </w:p>
    <w:p w14:paraId="0016DA9F" w14:textId="77777777" w:rsidR="00CE35FA" w:rsidRPr="00CE35FA" w:rsidRDefault="00CE35FA" w:rsidP="00CE35FA">
      <w:pPr>
        <w:rPr>
          <w:rFonts w:ascii="Arial" w:hAnsi="Arial" w:cs="Arial"/>
          <w:color w:val="000000"/>
          <w:sz w:val="20"/>
          <w:lang w:val="en-US" w:eastAsia="en-US"/>
        </w:rPr>
      </w:pPr>
    </w:p>
    <w:p w14:paraId="07CDB98A" w14:textId="77777777" w:rsidR="00CE35FA" w:rsidRPr="00CE35FA" w:rsidRDefault="00CE35FA" w:rsidP="00CE35FA">
      <w:pPr>
        <w:rPr>
          <w:rFonts w:ascii="Arial" w:hAnsi="Arial" w:cs="Arial"/>
          <w:color w:val="000000"/>
          <w:sz w:val="20"/>
          <w:lang w:val="en-US" w:eastAsia="en-US"/>
        </w:rPr>
      </w:pPr>
    </w:p>
    <w:p w14:paraId="7A53AA50" w14:textId="77777777" w:rsidR="00CE35FA" w:rsidRDefault="00D64300" w:rsidP="00CE35FA">
      <w:pPr>
        <w:pBdr>
          <w:bottom w:val="double" w:sz="6" w:space="1" w:color="auto"/>
        </w:pBd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whereby the parties to this a</w:t>
      </w:r>
      <w:r w:rsidR="00CE35FA" w:rsidRPr="00CE35FA">
        <w:rPr>
          <w:rFonts w:ascii="Arial" w:hAnsi="Arial" w:cs="Arial"/>
          <w:color w:val="000000"/>
          <w:sz w:val="20"/>
          <w:lang w:val="en-US"/>
        </w:rPr>
        <w:t>greement are also hereinafter collect</w:t>
      </w:r>
      <w:r w:rsidR="00093050">
        <w:rPr>
          <w:rFonts w:ascii="Arial" w:hAnsi="Arial" w:cs="Arial"/>
          <w:color w:val="000000"/>
          <w:sz w:val="20"/>
          <w:lang w:val="en-US"/>
        </w:rPr>
        <w:t xml:space="preserve">ively referred to as "PARTIES", </w:t>
      </w:r>
      <w:r w:rsidR="00CE35FA" w:rsidRPr="00CE35FA">
        <w:rPr>
          <w:rFonts w:ascii="Arial" w:hAnsi="Arial" w:cs="Arial"/>
          <w:color w:val="000000"/>
          <w:sz w:val="20"/>
          <w:lang w:val="en-US"/>
        </w:rPr>
        <w:t>or individually as "PARTY".</w:t>
      </w:r>
    </w:p>
    <w:p w14:paraId="76B9BBFC" w14:textId="77777777" w:rsidR="00CE35FA" w:rsidRPr="00CE35FA" w:rsidRDefault="00CE35FA" w:rsidP="00CE35FA">
      <w:pPr>
        <w:pBdr>
          <w:bottom w:val="double" w:sz="6" w:space="1" w:color="auto"/>
        </w:pBdr>
        <w:rPr>
          <w:rFonts w:ascii="Arial" w:hAnsi="Arial" w:cs="Arial"/>
          <w:color w:val="000000"/>
          <w:sz w:val="20"/>
          <w:lang w:val="en-US"/>
        </w:rPr>
      </w:pPr>
    </w:p>
    <w:p w14:paraId="4E6DA32A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5F195C65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  <w:r w:rsidRPr="00CE35FA">
        <w:rPr>
          <w:rFonts w:ascii="Arial" w:hAnsi="Arial" w:cs="Arial"/>
          <w:b/>
          <w:sz w:val="20"/>
          <w:lang w:val="en-US"/>
        </w:rPr>
        <w:t>P</w:t>
      </w:r>
      <w:r w:rsidR="002C77C2">
        <w:rPr>
          <w:rFonts w:ascii="Arial" w:hAnsi="Arial" w:cs="Arial"/>
          <w:b/>
          <w:sz w:val="20"/>
          <w:lang w:val="en-US"/>
        </w:rPr>
        <w:t>REAMBLE</w:t>
      </w:r>
    </w:p>
    <w:p w14:paraId="6AFA7C3C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267CF911" w14:textId="1D6B895B" w:rsidR="000F2573" w:rsidRPr="009C6085" w:rsidRDefault="00F46820" w:rsidP="005E60F9">
      <w:pPr>
        <w:jc w:val="both"/>
        <w:rPr>
          <w:rFonts w:ascii="Arial" w:hAnsi="Arial" w:cs="Arial"/>
          <w:sz w:val="20"/>
          <w:lang w:val="en-US"/>
        </w:rPr>
      </w:pPr>
      <w:r w:rsidRPr="009C6085">
        <w:rPr>
          <w:rFonts w:ascii="Arial" w:hAnsi="Arial" w:cs="Arial"/>
          <w:sz w:val="20"/>
          <w:lang w:val="en-US"/>
        </w:rPr>
        <w:t>The</w:t>
      </w:r>
      <w:r w:rsidR="00A06D4C" w:rsidRPr="009C6085">
        <w:rPr>
          <w:rFonts w:ascii="Arial" w:hAnsi="Arial" w:cs="Arial"/>
          <w:sz w:val="20"/>
          <w:lang w:val="en-US"/>
        </w:rPr>
        <w:t xml:space="preserve"> PARTIES intend to </w:t>
      </w:r>
      <w:r w:rsidR="00576FAA" w:rsidRPr="009C6085">
        <w:rPr>
          <w:rFonts w:ascii="Arial" w:hAnsi="Arial" w:cs="Arial"/>
          <w:sz w:val="20"/>
          <w:lang w:val="en-US"/>
        </w:rPr>
        <w:t xml:space="preserve">further </w:t>
      </w:r>
      <w:r w:rsidR="00A06D4C" w:rsidRPr="009C6085">
        <w:rPr>
          <w:rFonts w:ascii="Arial" w:hAnsi="Arial" w:cs="Arial"/>
          <w:sz w:val="20"/>
          <w:lang w:val="en-US"/>
        </w:rPr>
        <w:t xml:space="preserve">carry out the project </w:t>
      </w:r>
      <w:r w:rsidR="008769CC">
        <w:rPr>
          <w:rFonts w:ascii="Arial" w:hAnsi="Arial" w:cs="Arial"/>
          <w:sz w:val="20"/>
          <w:lang w:val="en-US"/>
        </w:rPr>
        <w:t>“</w:t>
      </w:r>
      <w:r w:rsidR="008769CC" w:rsidRPr="00886D9F">
        <w:rPr>
          <w:rFonts w:ascii="Arial" w:hAnsi="Arial" w:cs="Arial"/>
          <w:color w:val="0000FF"/>
          <w:sz w:val="20"/>
          <w:lang w:val="en-US"/>
        </w:rPr>
        <w:t xml:space="preserve">name </w:t>
      </w:r>
      <w:r w:rsidR="008769CC" w:rsidRPr="00BB12C7">
        <w:rPr>
          <w:rFonts w:ascii="Arial" w:hAnsi="Arial" w:cs="Arial"/>
          <w:color w:val="0000FF"/>
          <w:sz w:val="20"/>
          <w:lang w:val="en-US"/>
        </w:rPr>
        <w:t>of the project</w:t>
      </w:r>
      <w:r w:rsidR="008769CC">
        <w:rPr>
          <w:rFonts w:ascii="Arial" w:hAnsi="Arial" w:cs="Arial"/>
          <w:sz w:val="20"/>
          <w:lang w:val="en-US"/>
        </w:rPr>
        <w:t>”</w:t>
      </w:r>
      <w:r w:rsidR="00576FAA" w:rsidRPr="009C6085">
        <w:rPr>
          <w:rFonts w:ascii="Arial" w:hAnsi="Arial" w:cs="Arial"/>
          <w:b/>
          <w:sz w:val="20"/>
          <w:lang w:val="en-US" w:eastAsia="en-US"/>
        </w:rPr>
        <w:t xml:space="preserve">, </w:t>
      </w:r>
      <w:r w:rsidR="00576FAA" w:rsidRPr="009C6085">
        <w:rPr>
          <w:rFonts w:ascii="Arial" w:hAnsi="Arial" w:cs="Arial"/>
          <w:bCs/>
          <w:sz w:val="20"/>
          <w:lang w:val="en-US" w:eastAsia="en-US"/>
        </w:rPr>
        <w:t>hereinafter</w:t>
      </w:r>
      <w:r w:rsidR="00576FAA" w:rsidRPr="009C6085">
        <w:rPr>
          <w:rFonts w:ascii="Arial" w:hAnsi="Arial" w:cs="Arial"/>
          <w:sz w:val="20"/>
          <w:lang w:val="en-US" w:eastAsia="en-US"/>
        </w:rPr>
        <w:t xml:space="preserve"> referred by its </w:t>
      </w:r>
      <w:r w:rsidR="00226901" w:rsidRPr="009C6085">
        <w:rPr>
          <w:rFonts w:ascii="Arial" w:hAnsi="Arial" w:cs="Arial"/>
          <w:sz w:val="20"/>
          <w:lang w:val="en-US" w:eastAsia="en-US"/>
        </w:rPr>
        <w:t>acronym “ACRONYM”</w:t>
      </w:r>
      <w:r w:rsidR="00DD3AC7" w:rsidRPr="009C6085">
        <w:rPr>
          <w:rFonts w:ascii="Arial" w:hAnsi="Arial" w:cs="Arial"/>
          <w:sz w:val="20"/>
          <w:lang w:val="en-US"/>
        </w:rPr>
        <w:t>.</w:t>
      </w:r>
      <w:r w:rsidR="00327EEE" w:rsidRPr="009C6085">
        <w:rPr>
          <w:rFonts w:ascii="Arial" w:hAnsi="Arial" w:cs="Arial"/>
          <w:sz w:val="20"/>
          <w:lang w:val="en-GB"/>
        </w:rPr>
        <w:t xml:space="preserve"> The initially planned </w:t>
      </w:r>
      <w:r w:rsidR="00886D9F" w:rsidRPr="009C6085">
        <w:rPr>
          <w:rFonts w:ascii="Arial" w:hAnsi="Arial" w:cs="Arial"/>
          <w:sz w:val="20"/>
          <w:lang w:val="en-GB"/>
        </w:rPr>
        <w:t xml:space="preserve">duration was from </w:t>
      </w:r>
      <w:r w:rsidR="00DF5A0D">
        <w:rPr>
          <w:rFonts w:ascii="Arial" w:hAnsi="Arial" w:cs="Arial"/>
          <w:b/>
          <w:sz w:val="20"/>
          <w:lang w:val="en-GB"/>
        </w:rPr>
        <w:t xml:space="preserve">1 January </w:t>
      </w:r>
      <w:r w:rsidR="004845AC">
        <w:rPr>
          <w:rFonts w:ascii="Arial" w:hAnsi="Arial" w:cs="Arial"/>
          <w:b/>
          <w:sz w:val="20"/>
          <w:lang w:val="en-GB"/>
        </w:rPr>
        <w:t>YYYY</w:t>
      </w:r>
      <w:r w:rsidR="00886D9F" w:rsidRPr="009C6085">
        <w:rPr>
          <w:rFonts w:ascii="Arial" w:hAnsi="Arial" w:cs="Arial"/>
          <w:sz w:val="20"/>
          <w:lang w:val="en-GB"/>
        </w:rPr>
        <w:t xml:space="preserve"> until</w:t>
      </w:r>
      <w:r w:rsidR="00BB12C7" w:rsidRPr="009C6085">
        <w:rPr>
          <w:rFonts w:ascii="Arial" w:hAnsi="Arial" w:cs="Arial"/>
          <w:b/>
          <w:sz w:val="20"/>
          <w:lang w:val="en-GB"/>
        </w:rPr>
        <w:t xml:space="preserve"> </w:t>
      </w:r>
      <w:r w:rsidR="00DF5A0D">
        <w:rPr>
          <w:rFonts w:ascii="Arial" w:hAnsi="Arial" w:cs="Arial"/>
          <w:b/>
          <w:sz w:val="20"/>
          <w:lang w:val="en-GB"/>
        </w:rPr>
        <w:t>31 December</w:t>
      </w:r>
      <w:r w:rsidR="004845AC">
        <w:rPr>
          <w:rFonts w:ascii="Arial" w:hAnsi="Arial" w:cs="Arial"/>
          <w:b/>
          <w:sz w:val="20"/>
          <w:lang w:val="en-GB"/>
        </w:rPr>
        <w:t xml:space="preserve"> YYYY</w:t>
      </w:r>
      <w:r w:rsidR="00327EEE" w:rsidRPr="009C6085">
        <w:rPr>
          <w:rFonts w:ascii="Arial" w:hAnsi="Arial" w:cs="Arial"/>
          <w:sz w:val="20"/>
          <w:lang w:val="en-GB"/>
        </w:rPr>
        <w:t>.</w:t>
      </w:r>
      <w:r w:rsidR="00DD3AC7" w:rsidRPr="009C6085">
        <w:rPr>
          <w:rFonts w:ascii="Arial" w:hAnsi="Arial" w:cs="Arial"/>
          <w:sz w:val="20"/>
          <w:lang w:val="en-US"/>
        </w:rPr>
        <w:t xml:space="preserve"> </w:t>
      </w:r>
      <w:r w:rsidR="00886D9F" w:rsidRPr="009C6085">
        <w:rPr>
          <w:rFonts w:ascii="Arial" w:hAnsi="Arial" w:cs="Arial"/>
          <w:sz w:val="20"/>
          <w:lang w:val="en-US"/>
        </w:rPr>
        <w:t xml:space="preserve">The PARTIES </w:t>
      </w:r>
      <w:r w:rsidR="005E60F9" w:rsidRPr="009C6085">
        <w:rPr>
          <w:rFonts w:ascii="Arial" w:hAnsi="Arial" w:cs="Arial"/>
          <w:sz w:val="20"/>
          <w:lang w:val="en-US"/>
        </w:rPr>
        <w:t>entered into a contract</w:t>
      </w:r>
      <w:r w:rsidR="00EA661A" w:rsidRPr="009C6085">
        <w:rPr>
          <w:rFonts w:ascii="Arial" w:hAnsi="Arial" w:cs="Arial"/>
          <w:sz w:val="20"/>
          <w:lang w:val="en-US"/>
        </w:rPr>
        <w:t xml:space="preserve"> (</w:t>
      </w:r>
      <w:r w:rsidR="00D64300" w:rsidRPr="009C6085">
        <w:rPr>
          <w:rFonts w:ascii="Arial" w:hAnsi="Arial" w:cs="Arial"/>
          <w:sz w:val="20"/>
          <w:lang w:val="en-US"/>
        </w:rPr>
        <w:t xml:space="preserve">SNI </w:t>
      </w:r>
      <w:r w:rsidR="00EA661A" w:rsidRPr="009C6085">
        <w:rPr>
          <w:rFonts w:ascii="Arial" w:hAnsi="Arial" w:cs="Arial"/>
          <w:sz w:val="20"/>
          <w:lang w:val="en-US"/>
        </w:rPr>
        <w:t>ARGOVIA PROJECT AGREEMENT)</w:t>
      </w:r>
      <w:r w:rsidR="005E60F9" w:rsidRPr="009C6085">
        <w:rPr>
          <w:rFonts w:ascii="Arial" w:hAnsi="Arial" w:cs="Arial"/>
          <w:sz w:val="20"/>
          <w:lang w:val="en-US"/>
        </w:rPr>
        <w:t xml:space="preserve"> </w:t>
      </w:r>
      <w:r w:rsidR="00D64300" w:rsidRPr="009C6085">
        <w:rPr>
          <w:rFonts w:ascii="Arial" w:hAnsi="Arial" w:cs="Arial"/>
          <w:sz w:val="20"/>
          <w:lang w:val="en-US"/>
        </w:rPr>
        <w:t xml:space="preserve">with UNIBAS </w:t>
      </w:r>
      <w:r w:rsidR="00C16D13" w:rsidRPr="009C6085">
        <w:rPr>
          <w:rFonts w:ascii="Arial" w:hAnsi="Arial" w:cs="Arial"/>
          <w:sz w:val="20"/>
          <w:lang w:val="en-US"/>
        </w:rPr>
        <w:t xml:space="preserve">SNI </w:t>
      </w:r>
      <w:r w:rsidR="005E60F9" w:rsidRPr="009C6085">
        <w:rPr>
          <w:rFonts w:ascii="Arial" w:hAnsi="Arial" w:cs="Arial"/>
          <w:sz w:val="20"/>
          <w:lang w:val="en-US"/>
        </w:rPr>
        <w:t xml:space="preserve">dated </w:t>
      </w:r>
      <w:r w:rsidR="008769CC">
        <w:rPr>
          <w:rFonts w:ascii="Arial" w:hAnsi="Arial" w:cs="Arial"/>
          <w:b/>
          <w:sz w:val="20"/>
          <w:lang w:val="en-US"/>
        </w:rPr>
        <w:t>DD.MM.YYY</w:t>
      </w:r>
      <w:r w:rsidR="00ED39F8" w:rsidRPr="009C6085">
        <w:rPr>
          <w:rFonts w:ascii="Arial" w:hAnsi="Arial" w:cs="Arial"/>
          <w:sz w:val="20"/>
          <w:lang w:val="en-US"/>
        </w:rPr>
        <w:t xml:space="preserve"> </w:t>
      </w:r>
      <w:r w:rsidR="005E60F9" w:rsidRPr="009C6085">
        <w:rPr>
          <w:rFonts w:ascii="Arial" w:hAnsi="Arial" w:cs="Arial"/>
          <w:sz w:val="20"/>
          <w:lang w:val="en-US"/>
        </w:rPr>
        <w:t xml:space="preserve">related to the terms of the conduction of the 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5E60F9" w:rsidRPr="009C6085">
        <w:rPr>
          <w:rFonts w:ascii="Arial" w:hAnsi="Arial" w:cs="Arial"/>
          <w:sz w:val="20"/>
          <w:lang w:val="en-US"/>
        </w:rPr>
        <w:t xml:space="preserve"> Project </w:t>
      </w:r>
      <w:r w:rsidR="000F2573" w:rsidRPr="009C6085">
        <w:rPr>
          <w:rFonts w:ascii="Arial" w:hAnsi="Arial" w:cs="Arial"/>
          <w:sz w:val="20"/>
          <w:lang w:val="en-US"/>
        </w:rPr>
        <w:t xml:space="preserve">funded by </w:t>
      </w:r>
      <w:r w:rsidR="00D64300" w:rsidRPr="009C6085">
        <w:rPr>
          <w:rFonts w:ascii="Arial" w:hAnsi="Arial" w:cs="Arial"/>
          <w:sz w:val="20"/>
          <w:lang w:val="en-US"/>
        </w:rPr>
        <w:t xml:space="preserve">the Canton Aargau trough UNIBAS </w:t>
      </w:r>
      <w:r w:rsidR="007D22D3" w:rsidRPr="009C6085">
        <w:rPr>
          <w:rFonts w:ascii="Arial" w:hAnsi="Arial" w:cs="Arial"/>
          <w:sz w:val="20"/>
          <w:lang w:val="en-US"/>
        </w:rPr>
        <w:t xml:space="preserve">SNI </w:t>
      </w:r>
      <w:r w:rsidR="000C7723" w:rsidRPr="009C6085">
        <w:rPr>
          <w:rFonts w:ascii="Arial" w:hAnsi="Arial" w:cs="Arial"/>
          <w:sz w:val="20"/>
          <w:lang w:val="en-US"/>
        </w:rPr>
        <w:t>(hereafter referred to as the “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093050" w:rsidRPr="009C6085">
        <w:rPr>
          <w:rFonts w:ascii="Arial" w:hAnsi="Arial" w:cs="Arial"/>
          <w:sz w:val="20"/>
          <w:lang w:val="en-US"/>
        </w:rPr>
        <w:t xml:space="preserve"> PROJECT AGREEMENT</w:t>
      </w:r>
      <w:r w:rsidR="000C7723" w:rsidRPr="009C6085">
        <w:rPr>
          <w:rFonts w:ascii="Arial" w:hAnsi="Arial" w:cs="Arial"/>
          <w:sz w:val="20"/>
          <w:lang w:val="en-US"/>
        </w:rPr>
        <w:t>”)</w:t>
      </w:r>
      <w:r w:rsidR="00093050" w:rsidRPr="009C6085">
        <w:rPr>
          <w:rFonts w:ascii="Arial" w:hAnsi="Arial" w:cs="Arial"/>
          <w:sz w:val="20"/>
          <w:lang w:val="en-US"/>
        </w:rPr>
        <w:t xml:space="preserve"> and an accessory a</w:t>
      </w:r>
      <w:r w:rsidR="00895132" w:rsidRPr="009C6085">
        <w:rPr>
          <w:rFonts w:ascii="Arial" w:hAnsi="Arial" w:cs="Arial"/>
          <w:sz w:val="20"/>
          <w:lang w:val="en-US"/>
        </w:rPr>
        <w:t xml:space="preserve">greement dated </w:t>
      </w:r>
      <w:r w:rsidR="00A810A1" w:rsidRPr="009C6085">
        <w:rPr>
          <w:rFonts w:ascii="Arial" w:hAnsi="Arial" w:cs="Arial"/>
          <w:b/>
          <w:sz w:val="20"/>
          <w:lang w:val="en-US"/>
        </w:rPr>
        <w:t>DD.MM.YYYY</w:t>
      </w:r>
      <w:r w:rsidR="00895132" w:rsidRPr="009C6085">
        <w:rPr>
          <w:rFonts w:ascii="Arial" w:hAnsi="Arial" w:cs="Arial"/>
          <w:sz w:val="20"/>
          <w:lang w:val="en-US"/>
        </w:rPr>
        <w:t xml:space="preserve"> related to the</w:t>
      </w:r>
      <w:r w:rsidR="000A45C9" w:rsidRPr="009C6085">
        <w:rPr>
          <w:rFonts w:ascii="Arial" w:hAnsi="Arial" w:cs="Arial"/>
          <w:sz w:val="20"/>
          <w:lang w:val="en-US"/>
        </w:rPr>
        <w:t xml:space="preserve"> relationship</w:t>
      </w:r>
      <w:r w:rsidR="00895132" w:rsidRPr="009C6085">
        <w:rPr>
          <w:rFonts w:ascii="Arial" w:hAnsi="Arial" w:cs="Arial"/>
          <w:sz w:val="20"/>
          <w:lang w:val="en-US"/>
        </w:rPr>
        <w:t xml:space="preserve"> </w:t>
      </w:r>
      <w:r w:rsidR="00C16D13" w:rsidRPr="009C6085">
        <w:rPr>
          <w:rFonts w:ascii="Arial" w:hAnsi="Arial" w:cs="Arial"/>
          <w:sz w:val="20"/>
          <w:lang w:val="en-US"/>
        </w:rPr>
        <w:t xml:space="preserve">among the PARTIES </w:t>
      </w:r>
      <w:r w:rsidR="00D728E4" w:rsidRPr="009C6085">
        <w:rPr>
          <w:rFonts w:ascii="Arial" w:hAnsi="Arial" w:cs="Arial"/>
          <w:sz w:val="20"/>
          <w:lang w:val="en-US"/>
        </w:rPr>
        <w:t>(“ACCESSORY AGREEMENT”).</w:t>
      </w:r>
    </w:p>
    <w:p w14:paraId="236BD0FA" w14:textId="77777777" w:rsidR="00A06D4C" w:rsidRPr="009C6085" w:rsidRDefault="00DD3AC7" w:rsidP="002C77C2">
      <w:pPr>
        <w:spacing w:before="120"/>
        <w:jc w:val="both"/>
        <w:rPr>
          <w:rFonts w:ascii="Arial" w:hAnsi="Arial" w:cs="Arial"/>
          <w:sz w:val="20"/>
          <w:lang w:val="en-US"/>
        </w:rPr>
      </w:pPr>
      <w:r w:rsidRPr="009C6085">
        <w:rPr>
          <w:rFonts w:ascii="Arial" w:hAnsi="Arial" w:cs="Arial"/>
          <w:sz w:val="20"/>
          <w:lang w:val="en-US"/>
        </w:rPr>
        <w:t>Th</w:t>
      </w:r>
      <w:r w:rsidR="007D22D3" w:rsidRPr="009C6085">
        <w:rPr>
          <w:rFonts w:ascii="Arial" w:hAnsi="Arial" w:cs="Arial"/>
          <w:sz w:val="20"/>
          <w:lang w:val="en-US"/>
        </w:rPr>
        <w:t>is</w:t>
      </w:r>
      <w:r w:rsidRPr="009C6085">
        <w:rPr>
          <w:rFonts w:ascii="Arial" w:hAnsi="Arial" w:cs="Arial"/>
          <w:sz w:val="20"/>
          <w:lang w:val="en-US"/>
        </w:rPr>
        <w:t xml:space="preserve"> </w:t>
      </w:r>
      <w:r w:rsidR="002C77C2" w:rsidRPr="002C77C2">
        <w:rPr>
          <w:rFonts w:ascii="Arial" w:hAnsi="Arial" w:cs="Arial"/>
          <w:sz w:val="20"/>
          <w:lang w:val="en-US"/>
        </w:rPr>
        <w:t>SNI ARGOVIA PROLONGATION AGREEMENT</w:t>
      </w:r>
      <w:r w:rsidR="002C77C2">
        <w:rPr>
          <w:rFonts w:ascii="Arial" w:hAnsi="Arial" w:cs="Arial"/>
          <w:sz w:val="20"/>
          <w:lang w:val="en-US"/>
        </w:rPr>
        <w:t xml:space="preserve"> </w:t>
      </w:r>
      <w:r w:rsidR="00A06D4C" w:rsidRPr="009C6085">
        <w:rPr>
          <w:rFonts w:ascii="Arial" w:hAnsi="Arial" w:cs="Arial"/>
          <w:sz w:val="20"/>
          <w:lang w:val="en-US"/>
        </w:rPr>
        <w:t xml:space="preserve">applies to the </w:t>
      </w:r>
      <w:r w:rsidR="004F5F7E" w:rsidRPr="009C6085">
        <w:rPr>
          <w:rFonts w:ascii="Arial" w:hAnsi="Arial" w:cs="Arial"/>
          <w:sz w:val="20"/>
          <w:lang w:val="en-US"/>
        </w:rPr>
        <w:t xml:space="preserve">prolongation of the </w:t>
      </w:r>
      <w:r w:rsidR="000F2573" w:rsidRPr="009C6085">
        <w:rPr>
          <w:rFonts w:ascii="Arial" w:hAnsi="Arial" w:cs="Arial"/>
          <w:sz w:val="20"/>
          <w:lang w:val="en-US"/>
        </w:rPr>
        <w:t xml:space="preserve">funding granted to </w:t>
      </w:r>
      <w:r w:rsidR="00A06D4C" w:rsidRPr="009C6085">
        <w:rPr>
          <w:rFonts w:ascii="Arial" w:hAnsi="Arial" w:cs="Arial"/>
          <w:sz w:val="20"/>
          <w:lang w:val="en-US"/>
        </w:rPr>
        <w:t xml:space="preserve">the PARTIES relating to the 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D64300" w:rsidRPr="009C6085">
        <w:rPr>
          <w:rFonts w:ascii="Arial" w:hAnsi="Arial" w:cs="Arial"/>
          <w:sz w:val="20"/>
          <w:lang w:val="en-US"/>
        </w:rPr>
        <w:t xml:space="preserve"> Project, as described in the p</w:t>
      </w:r>
      <w:r w:rsidR="00A06D4C" w:rsidRPr="009C6085">
        <w:rPr>
          <w:rFonts w:ascii="Arial" w:hAnsi="Arial" w:cs="Arial"/>
          <w:sz w:val="20"/>
          <w:lang w:val="en-US"/>
        </w:rPr>
        <w:t xml:space="preserve">roject </w:t>
      </w:r>
      <w:r w:rsidR="00D64300" w:rsidRPr="009C6085">
        <w:rPr>
          <w:rFonts w:ascii="Arial" w:hAnsi="Arial" w:cs="Arial"/>
          <w:sz w:val="20"/>
          <w:lang w:val="en-US"/>
        </w:rPr>
        <w:t>p</w:t>
      </w:r>
      <w:r w:rsidR="00A06D4C" w:rsidRPr="009C6085">
        <w:rPr>
          <w:rFonts w:ascii="Arial" w:hAnsi="Arial" w:cs="Arial"/>
          <w:sz w:val="20"/>
          <w:lang w:val="en-US"/>
        </w:rPr>
        <w:t>roposal attached hereto and being a</w:t>
      </w:r>
      <w:r w:rsidRPr="009C6085">
        <w:rPr>
          <w:rFonts w:ascii="Arial" w:hAnsi="Arial" w:cs="Arial"/>
          <w:sz w:val="20"/>
          <w:lang w:val="en-US"/>
        </w:rPr>
        <w:t>n integral part of the</w:t>
      </w:r>
      <w:r w:rsidR="00D47420" w:rsidRPr="009C6085">
        <w:rPr>
          <w:rFonts w:ascii="Arial" w:hAnsi="Arial" w:cs="Arial"/>
          <w:sz w:val="20"/>
          <w:lang w:val="en-US"/>
        </w:rPr>
        <w:t xml:space="preserve"> </w:t>
      </w:r>
      <w:r w:rsidR="00093050" w:rsidRPr="009C6085">
        <w:rPr>
          <w:rFonts w:ascii="Arial" w:hAnsi="Arial" w:cs="Arial"/>
          <w:sz w:val="20"/>
          <w:lang w:val="en-US"/>
        </w:rPr>
        <w:t>ACRONYM PROJECT AGREEMENT</w:t>
      </w:r>
      <w:r w:rsidR="00A06D4C" w:rsidRPr="009C6085">
        <w:rPr>
          <w:rFonts w:ascii="Arial" w:hAnsi="Arial" w:cs="Arial"/>
          <w:sz w:val="20"/>
          <w:lang w:val="en-US"/>
        </w:rPr>
        <w:t>.</w:t>
      </w:r>
    </w:p>
    <w:p w14:paraId="7A3CCB74" w14:textId="77777777" w:rsidR="00BA671A" w:rsidRPr="00CE35FA" w:rsidRDefault="00BA671A" w:rsidP="00A06D4C">
      <w:pPr>
        <w:jc w:val="both"/>
        <w:rPr>
          <w:rFonts w:ascii="Arial" w:hAnsi="Arial" w:cs="Arial"/>
          <w:sz w:val="20"/>
          <w:lang w:val="en-US"/>
        </w:rPr>
      </w:pPr>
    </w:p>
    <w:p w14:paraId="095609AB" w14:textId="77777777" w:rsidR="00A06D4C" w:rsidRPr="00CE35FA" w:rsidRDefault="00A06D4C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1.</w:t>
      </w:r>
      <w:r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TERM</w:t>
      </w:r>
      <w:r w:rsidRPr="00CE35FA">
        <w:rPr>
          <w:rFonts w:ascii="Arial" w:hAnsi="Arial" w:cs="Arial"/>
          <w:sz w:val="20"/>
          <w:lang w:val="en-US"/>
        </w:rPr>
        <w:t xml:space="preserve"> of </w:t>
      </w:r>
      <w:r w:rsidR="002C77C2">
        <w:rPr>
          <w:rFonts w:ascii="Arial" w:hAnsi="Arial" w:cs="Arial"/>
          <w:sz w:val="20"/>
          <w:lang w:val="en-US"/>
        </w:rPr>
        <w:t>AGREEMENT</w:t>
      </w:r>
    </w:p>
    <w:p w14:paraId="44BDA795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3AD2DD64" w14:textId="3790F641" w:rsidR="00A06D4C" w:rsidRPr="000E1DFB" w:rsidRDefault="00CC45D6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GB"/>
        </w:rPr>
        <w:t xml:space="preserve">Within 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75794C" w:rsidRPr="00CE35FA">
        <w:rPr>
          <w:rFonts w:ascii="Arial" w:hAnsi="Arial" w:cs="Arial"/>
          <w:sz w:val="20"/>
          <w:lang w:val="en-US"/>
        </w:rPr>
        <w:t xml:space="preserve"> </w:t>
      </w:r>
      <w:r w:rsidR="00093050">
        <w:rPr>
          <w:rFonts w:ascii="Arial" w:hAnsi="Arial" w:cs="Arial"/>
          <w:sz w:val="20"/>
          <w:lang w:val="en-US"/>
        </w:rPr>
        <w:t xml:space="preserve">PROJECT </w:t>
      </w:r>
      <w:proofErr w:type="gramStart"/>
      <w:r w:rsidR="00093050">
        <w:rPr>
          <w:rFonts w:ascii="Arial" w:hAnsi="Arial" w:cs="Arial"/>
          <w:sz w:val="20"/>
          <w:lang w:val="en-US"/>
        </w:rPr>
        <w:t>AGREEMENT</w:t>
      </w:r>
      <w:proofErr w:type="gramEnd"/>
      <w:r w:rsidR="0075794C" w:rsidRPr="00CE35FA">
        <w:rPr>
          <w:rFonts w:ascii="Arial" w:hAnsi="Arial" w:cs="Arial"/>
          <w:sz w:val="20"/>
          <w:lang w:val="en-GB"/>
        </w:rPr>
        <w:t xml:space="preserve"> </w:t>
      </w:r>
      <w:r w:rsidR="009C6085">
        <w:rPr>
          <w:rFonts w:ascii="Arial" w:hAnsi="Arial" w:cs="Arial"/>
          <w:sz w:val="20"/>
          <w:lang w:val="en-GB"/>
        </w:rPr>
        <w:t>the PARTIES stipulated under clause</w:t>
      </w:r>
      <w:r w:rsidRPr="00CE35FA">
        <w:rPr>
          <w:rFonts w:ascii="Arial" w:hAnsi="Arial" w:cs="Arial"/>
          <w:sz w:val="20"/>
          <w:lang w:val="en-GB"/>
        </w:rPr>
        <w:t xml:space="preserve"> “1. Term of Agreement” a</w:t>
      </w:r>
      <w:r w:rsidR="00E53434">
        <w:rPr>
          <w:rFonts w:ascii="Arial" w:hAnsi="Arial" w:cs="Arial"/>
          <w:sz w:val="20"/>
          <w:lang w:val="en-GB"/>
        </w:rPr>
        <w:t>n</w:t>
      </w:r>
      <w:r w:rsidR="00327EEE">
        <w:rPr>
          <w:rFonts w:ascii="Arial" w:hAnsi="Arial" w:cs="Arial"/>
          <w:sz w:val="20"/>
          <w:lang w:val="en-GB"/>
        </w:rPr>
        <w:t xml:space="preserve"> </w:t>
      </w:r>
      <w:r w:rsidRPr="00CE35FA">
        <w:rPr>
          <w:rFonts w:ascii="Arial" w:hAnsi="Arial" w:cs="Arial"/>
          <w:sz w:val="20"/>
          <w:lang w:val="en-GB"/>
        </w:rPr>
        <w:t xml:space="preserve">extension </w:t>
      </w:r>
      <w:r w:rsidR="00D64300">
        <w:rPr>
          <w:rFonts w:ascii="Arial" w:hAnsi="Arial" w:cs="Arial"/>
          <w:sz w:val="20"/>
          <w:lang w:val="en-GB"/>
        </w:rPr>
        <w:t>to the p</w:t>
      </w:r>
      <w:r w:rsidR="00E53434">
        <w:rPr>
          <w:rFonts w:ascii="Arial" w:hAnsi="Arial" w:cs="Arial"/>
          <w:sz w:val="20"/>
          <w:lang w:val="en-GB"/>
        </w:rPr>
        <w:t xml:space="preserve">roject </w:t>
      </w:r>
      <w:r w:rsidRPr="00CE35FA">
        <w:rPr>
          <w:rFonts w:ascii="Arial" w:hAnsi="Arial" w:cs="Arial"/>
          <w:sz w:val="20"/>
          <w:lang w:val="en-GB"/>
        </w:rPr>
        <w:t xml:space="preserve">may be </w:t>
      </w:r>
      <w:r w:rsidR="00E53434">
        <w:rPr>
          <w:rFonts w:ascii="Arial" w:hAnsi="Arial" w:cs="Arial"/>
          <w:sz w:val="20"/>
          <w:lang w:val="en-GB"/>
        </w:rPr>
        <w:t>granted</w:t>
      </w:r>
      <w:r w:rsidR="00BF2097">
        <w:rPr>
          <w:rFonts w:ascii="Arial" w:hAnsi="Arial" w:cs="Arial"/>
          <w:sz w:val="20"/>
          <w:lang w:val="en-GB"/>
        </w:rPr>
        <w:t xml:space="preserve"> upon </w:t>
      </w:r>
      <w:r w:rsidR="009C6085">
        <w:rPr>
          <w:rFonts w:ascii="Arial" w:hAnsi="Arial" w:cs="Arial"/>
          <w:sz w:val="20"/>
          <w:lang w:val="en-GB"/>
        </w:rPr>
        <w:t xml:space="preserve">UNIBAS </w:t>
      </w:r>
      <w:r w:rsidR="00BF2097">
        <w:rPr>
          <w:rFonts w:ascii="Arial" w:hAnsi="Arial" w:cs="Arial"/>
          <w:sz w:val="20"/>
          <w:lang w:val="en-GB"/>
        </w:rPr>
        <w:t>SNI’s discretion</w:t>
      </w:r>
      <w:r w:rsidRPr="00CE35FA">
        <w:rPr>
          <w:rFonts w:ascii="Arial" w:hAnsi="Arial" w:cs="Arial"/>
          <w:sz w:val="20"/>
          <w:lang w:val="en-GB"/>
        </w:rPr>
        <w:t xml:space="preserve">. </w:t>
      </w:r>
      <w:r w:rsidR="001F6C7B" w:rsidRPr="00CE35FA">
        <w:rPr>
          <w:rFonts w:ascii="Arial" w:hAnsi="Arial" w:cs="Arial"/>
          <w:sz w:val="20"/>
          <w:lang w:val="en-GB"/>
        </w:rPr>
        <w:t>In order t</w:t>
      </w:r>
      <w:r w:rsidR="00413330" w:rsidRPr="00CE35FA">
        <w:rPr>
          <w:rFonts w:ascii="Arial" w:hAnsi="Arial" w:cs="Arial"/>
          <w:sz w:val="20"/>
          <w:lang w:val="en-GB"/>
        </w:rPr>
        <w:t xml:space="preserve">o </w:t>
      </w:r>
      <w:r w:rsidR="001F6C7B" w:rsidRPr="00CE35FA">
        <w:rPr>
          <w:rFonts w:ascii="Arial" w:hAnsi="Arial" w:cs="Arial"/>
          <w:sz w:val="20"/>
          <w:lang w:val="en-GB"/>
        </w:rPr>
        <w:t>comple</w:t>
      </w:r>
      <w:r w:rsidR="00712E14" w:rsidRPr="00CE35FA">
        <w:rPr>
          <w:rFonts w:ascii="Arial" w:hAnsi="Arial" w:cs="Arial"/>
          <w:sz w:val="20"/>
          <w:lang w:val="en-GB"/>
        </w:rPr>
        <w:t>te</w:t>
      </w:r>
      <w:r w:rsidR="0075794C" w:rsidRPr="00CE35FA">
        <w:rPr>
          <w:rFonts w:ascii="Arial" w:hAnsi="Arial" w:cs="Arial"/>
          <w:sz w:val="20"/>
          <w:lang w:val="en-GB"/>
        </w:rPr>
        <w:t xml:space="preserve"> </w:t>
      </w:r>
      <w:r w:rsidR="0013072B" w:rsidRPr="00CE35FA">
        <w:rPr>
          <w:rFonts w:ascii="Arial" w:hAnsi="Arial" w:cs="Arial"/>
          <w:sz w:val="20"/>
          <w:lang w:val="en-GB"/>
        </w:rPr>
        <w:t xml:space="preserve">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A810A1">
        <w:rPr>
          <w:rFonts w:ascii="Arial" w:hAnsi="Arial" w:cs="Arial"/>
          <w:sz w:val="20"/>
          <w:lang w:val="en-US"/>
        </w:rPr>
        <w:t xml:space="preserve"> </w:t>
      </w:r>
      <w:r w:rsidR="00985F0C" w:rsidRPr="00CE35FA">
        <w:rPr>
          <w:rFonts w:ascii="Arial" w:hAnsi="Arial" w:cs="Arial"/>
          <w:sz w:val="20"/>
          <w:lang w:val="en-US"/>
        </w:rPr>
        <w:t>Project</w:t>
      </w:r>
      <w:r w:rsidR="00413330" w:rsidRPr="00CE35FA">
        <w:rPr>
          <w:rFonts w:ascii="Arial" w:hAnsi="Arial" w:cs="Arial"/>
          <w:sz w:val="20"/>
          <w:lang w:val="en-GB"/>
        </w:rPr>
        <w:t>,</w:t>
      </w:r>
      <w:r w:rsidR="003469BF" w:rsidRPr="00CE35FA">
        <w:rPr>
          <w:rFonts w:ascii="Arial" w:hAnsi="Arial" w:cs="Arial"/>
          <w:sz w:val="20"/>
          <w:lang w:val="en-GB"/>
        </w:rPr>
        <w:t xml:space="preserve"> </w:t>
      </w:r>
      <w:r w:rsidR="00413330" w:rsidRPr="00CE35FA">
        <w:rPr>
          <w:rFonts w:ascii="Arial" w:hAnsi="Arial" w:cs="Arial"/>
          <w:sz w:val="20"/>
          <w:lang w:val="en-GB"/>
        </w:rPr>
        <w:t>it is necessary to renew the</w:t>
      </w:r>
      <w:r w:rsidR="009C6085">
        <w:rPr>
          <w:rFonts w:ascii="Arial" w:hAnsi="Arial" w:cs="Arial"/>
          <w:sz w:val="20"/>
          <w:lang w:val="en-GB"/>
        </w:rPr>
        <w:t xml:space="preserve"> project agreement</w:t>
      </w:r>
      <w:r w:rsidR="00B375F7" w:rsidRPr="00CE35FA">
        <w:rPr>
          <w:rFonts w:ascii="Arial" w:hAnsi="Arial" w:cs="Arial"/>
          <w:sz w:val="20"/>
          <w:lang w:val="en-GB"/>
        </w:rPr>
        <w:t xml:space="preserve"> for </w:t>
      </w:r>
      <w:r w:rsidR="00985F0C" w:rsidRPr="00CE35FA">
        <w:rPr>
          <w:rFonts w:ascii="Arial" w:hAnsi="Arial" w:cs="Arial"/>
          <w:sz w:val="20"/>
          <w:lang w:val="en-GB"/>
        </w:rPr>
        <w:t>an</w:t>
      </w:r>
      <w:r w:rsidR="00B375F7" w:rsidRPr="00CE35FA">
        <w:rPr>
          <w:rFonts w:ascii="Arial" w:hAnsi="Arial" w:cs="Arial"/>
          <w:sz w:val="20"/>
          <w:lang w:val="en-GB"/>
        </w:rPr>
        <w:t>other 12 months</w:t>
      </w:r>
      <w:r w:rsidR="00EA661A">
        <w:rPr>
          <w:rFonts w:ascii="Arial" w:hAnsi="Arial" w:cs="Arial"/>
          <w:sz w:val="20"/>
          <w:lang w:val="en-GB"/>
        </w:rPr>
        <w:t xml:space="preserve">. </w:t>
      </w:r>
      <w:r w:rsidR="00985F0C" w:rsidRPr="00CE35FA">
        <w:rPr>
          <w:rFonts w:ascii="Arial" w:hAnsi="Arial" w:cs="Arial"/>
          <w:sz w:val="20"/>
          <w:lang w:val="en-US"/>
        </w:rPr>
        <w:lastRenderedPageBreak/>
        <w:t>Accordingly, t</w:t>
      </w:r>
      <w:r w:rsidR="00712E14" w:rsidRPr="00CE35FA">
        <w:rPr>
          <w:rFonts w:ascii="Arial" w:hAnsi="Arial" w:cs="Arial"/>
          <w:sz w:val="20"/>
          <w:lang w:val="en-US"/>
        </w:rPr>
        <w:t xml:space="preserve">he </w:t>
      </w:r>
      <w:r w:rsidR="00093050">
        <w:rPr>
          <w:rFonts w:ascii="Arial" w:hAnsi="Arial" w:cs="Arial"/>
          <w:sz w:val="20"/>
          <w:lang w:val="en-US"/>
        </w:rPr>
        <w:t>ACRONYM PROJECT AGREEMENT</w:t>
      </w:r>
      <w:r w:rsidR="00712E14" w:rsidRPr="00CE35FA">
        <w:rPr>
          <w:rFonts w:ascii="Arial" w:hAnsi="Arial" w:cs="Arial"/>
          <w:sz w:val="20"/>
          <w:lang w:val="en-US"/>
        </w:rPr>
        <w:t xml:space="preserve"> </w:t>
      </w:r>
      <w:r w:rsidR="00A06D4C" w:rsidRPr="00CE35FA">
        <w:rPr>
          <w:rFonts w:ascii="Arial" w:hAnsi="Arial" w:cs="Arial"/>
          <w:sz w:val="20"/>
          <w:lang w:val="en-US"/>
        </w:rPr>
        <w:t>shall be</w:t>
      </w:r>
      <w:r w:rsidR="0052397C" w:rsidRPr="00CE35FA">
        <w:rPr>
          <w:rFonts w:ascii="Arial" w:hAnsi="Arial" w:cs="Arial"/>
          <w:sz w:val="20"/>
          <w:lang w:val="en-US"/>
        </w:rPr>
        <w:t xml:space="preserve"> renewed</w:t>
      </w:r>
      <w:r w:rsidR="00EA661A">
        <w:rPr>
          <w:rFonts w:ascii="Arial" w:hAnsi="Arial" w:cs="Arial"/>
          <w:sz w:val="20"/>
          <w:lang w:val="en-US"/>
        </w:rPr>
        <w:t xml:space="preserve"> as of </w:t>
      </w:r>
      <w:r w:rsidR="00EA661A" w:rsidRPr="00BB12C7">
        <w:rPr>
          <w:rFonts w:ascii="Arial" w:hAnsi="Arial" w:cs="Arial"/>
          <w:b/>
          <w:sz w:val="20"/>
          <w:lang w:val="en-US"/>
        </w:rPr>
        <w:t>1</w:t>
      </w:r>
      <w:r w:rsidR="009C6085">
        <w:rPr>
          <w:rFonts w:ascii="Arial" w:hAnsi="Arial" w:cs="Arial"/>
          <w:b/>
          <w:sz w:val="20"/>
          <w:lang w:val="en-US"/>
        </w:rPr>
        <w:t xml:space="preserve"> January </w:t>
      </w:r>
      <w:r w:rsidR="004845AC">
        <w:rPr>
          <w:rFonts w:ascii="Arial" w:hAnsi="Arial" w:cs="Arial"/>
          <w:b/>
          <w:sz w:val="20"/>
          <w:lang w:val="en-US"/>
        </w:rPr>
        <w:t>YYYY</w:t>
      </w:r>
      <w:r w:rsidR="00A06D4C" w:rsidRPr="00CE35FA">
        <w:rPr>
          <w:rFonts w:ascii="Arial" w:hAnsi="Arial" w:cs="Arial"/>
          <w:sz w:val="20"/>
          <w:lang w:val="en-US"/>
        </w:rPr>
        <w:t xml:space="preserve"> and remain effective until completion of 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A06D4C" w:rsidRPr="00CE35FA">
        <w:rPr>
          <w:rFonts w:ascii="Arial" w:hAnsi="Arial" w:cs="Arial"/>
          <w:sz w:val="20"/>
          <w:lang w:val="en-US"/>
        </w:rPr>
        <w:t xml:space="preserve"> Project, </w:t>
      </w:r>
      <w:r w:rsidR="00D136F9">
        <w:rPr>
          <w:rFonts w:ascii="Arial" w:hAnsi="Arial" w:cs="Arial"/>
          <w:sz w:val="20"/>
          <w:lang w:val="en-US"/>
        </w:rPr>
        <w:t>at the latest on</w:t>
      </w:r>
      <w:r w:rsidR="00D136F9" w:rsidRPr="00BB12C7">
        <w:rPr>
          <w:rFonts w:ascii="Arial" w:hAnsi="Arial" w:cs="Arial"/>
          <w:b/>
          <w:sz w:val="20"/>
          <w:lang w:val="en-US"/>
        </w:rPr>
        <w:t xml:space="preserve"> </w:t>
      </w:r>
      <w:r w:rsidR="00EA661A" w:rsidRPr="00BB12C7">
        <w:rPr>
          <w:rFonts w:ascii="Arial" w:hAnsi="Arial" w:cs="Arial"/>
          <w:b/>
          <w:sz w:val="20"/>
          <w:lang w:val="en-US"/>
        </w:rPr>
        <w:t>31 Dec</w:t>
      </w:r>
      <w:r w:rsidR="009C6085">
        <w:rPr>
          <w:rFonts w:ascii="Arial" w:hAnsi="Arial" w:cs="Arial"/>
          <w:b/>
          <w:sz w:val="20"/>
          <w:lang w:val="en-US"/>
        </w:rPr>
        <w:t>ember</w:t>
      </w:r>
      <w:r w:rsidR="00EA661A" w:rsidRPr="00BB12C7">
        <w:rPr>
          <w:rFonts w:ascii="Arial" w:hAnsi="Arial" w:cs="Arial"/>
          <w:b/>
          <w:sz w:val="20"/>
          <w:lang w:val="en-US"/>
        </w:rPr>
        <w:t xml:space="preserve"> </w:t>
      </w:r>
      <w:r w:rsidR="004845AC">
        <w:rPr>
          <w:rFonts w:ascii="Arial" w:hAnsi="Arial" w:cs="Arial"/>
          <w:b/>
          <w:sz w:val="20"/>
          <w:lang w:val="en-US"/>
        </w:rPr>
        <w:t>YYYY</w:t>
      </w:r>
      <w:bookmarkStart w:id="0" w:name="_GoBack"/>
      <w:bookmarkEnd w:id="0"/>
      <w:r w:rsidR="00D136F9">
        <w:rPr>
          <w:rFonts w:ascii="Arial" w:hAnsi="Arial" w:cs="Arial"/>
          <w:sz w:val="20"/>
          <w:lang w:val="en-US"/>
        </w:rPr>
        <w:t>.</w:t>
      </w:r>
    </w:p>
    <w:p w14:paraId="46840C23" w14:textId="77777777" w:rsidR="00123284" w:rsidRPr="00CE35FA" w:rsidRDefault="00123284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52D26724" w14:textId="77777777"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2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FINANCIAL CONTRIBUTIONS</w:t>
      </w:r>
    </w:p>
    <w:p w14:paraId="6CCBB468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5DD4DBF0" w14:textId="77777777" w:rsidR="00A06D4C" w:rsidRPr="00171C09" w:rsidRDefault="00A06D4C" w:rsidP="00A06D4C">
      <w:pPr>
        <w:pStyle w:val="Textkrper-Einzug3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>(1)</w:t>
      </w:r>
      <w:r w:rsidRPr="00CE35FA">
        <w:rPr>
          <w:rFonts w:ascii="Arial" w:hAnsi="Arial" w:cs="Arial"/>
          <w:sz w:val="20"/>
        </w:rPr>
        <w:tab/>
        <w:t xml:space="preserve">The </w:t>
      </w:r>
      <w:r w:rsidR="00FA6BEE" w:rsidRPr="00CE35FA">
        <w:rPr>
          <w:rFonts w:ascii="Arial" w:hAnsi="Arial" w:cs="Arial"/>
          <w:sz w:val="20"/>
        </w:rPr>
        <w:t xml:space="preserve">additional </w:t>
      </w:r>
      <w:r w:rsidRPr="00CE35FA">
        <w:rPr>
          <w:rFonts w:ascii="Arial" w:hAnsi="Arial" w:cs="Arial"/>
          <w:sz w:val="20"/>
        </w:rPr>
        <w:t xml:space="preserve">financial contribution </w:t>
      </w:r>
      <w:r w:rsidR="00FA6BEE" w:rsidRPr="00CE35FA">
        <w:rPr>
          <w:rFonts w:ascii="Arial" w:hAnsi="Arial" w:cs="Arial"/>
          <w:sz w:val="20"/>
        </w:rPr>
        <w:t xml:space="preserve">for the </w:t>
      </w:r>
      <w:r w:rsidR="00F051F5" w:rsidRPr="00CE35FA">
        <w:rPr>
          <w:rFonts w:ascii="Arial" w:hAnsi="Arial" w:cs="Arial"/>
          <w:sz w:val="20"/>
        </w:rPr>
        <w:t xml:space="preserve">prolongation </w:t>
      </w:r>
      <w:r w:rsidR="00FA6BEE" w:rsidRPr="00CE35FA">
        <w:rPr>
          <w:rFonts w:ascii="Arial" w:hAnsi="Arial" w:cs="Arial"/>
          <w:sz w:val="20"/>
        </w:rPr>
        <w:t xml:space="preserve">period </w:t>
      </w:r>
      <w:r w:rsidRPr="00CE35FA">
        <w:rPr>
          <w:rFonts w:ascii="Arial" w:hAnsi="Arial" w:cs="Arial"/>
          <w:sz w:val="20"/>
        </w:rPr>
        <w:t xml:space="preserve">amounts to </w:t>
      </w:r>
      <w:r w:rsidR="00A810A1">
        <w:rPr>
          <w:rFonts w:ascii="Arial" w:hAnsi="Arial" w:cs="Arial"/>
          <w:b/>
          <w:color w:val="FF0000"/>
          <w:sz w:val="20"/>
        </w:rPr>
        <w:t>_’</w:t>
      </w:r>
      <w:proofErr w:type="gramStart"/>
      <w:r w:rsidR="00A810A1">
        <w:rPr>
          <w:rFonts w:ascii="Arial" w:hAnsi="Arial" w:cs="Arial"/>
          <w:b/>
          <w:color w:val="FF0000"/>
          <w:sz w:val="20"/>
        </w:rPr>
        <w:t>_.−</w:t>
      </w:r>
      <w:proofErr w:type="gramEnd"/>
      <w:r w:rsidR="00A810A1">
        <w:rPr>
          <w:rFonts w:ascii="Arial" w:hAnsi="Arial" w:cs="Arial"/>
          <w:b/>
          <w:color w:val="FF0000"/>
          <w:sz w:val="20"/>
        </w:rPr>
        <w:t xml:space="preserve"> CHF.</w:t>
      </w:r>
      <w:r w:rsidR="002A2297">
        <w:rPr>
          <w:rFonts w:ascii="Arial" w:hAnsi="Arial" w:cs="Arial"/>
          <w:sz w:val="20"/>
        </w:rPr>
        <w:t xml:space="preserve"> </w:t>
      </w:r>
    </w:p>
    <w:p w14:paraId="4A065E3A" w14:textId="77777777" w:rsidR="00A06D4C" w:rsidRPr="00CE35FA" w:rsidRDefault="00A06D4C" w:rsidP="00A06D4C">
      <w:pPr>
        <w:pStyle w:val="Textkrper-Einzug3"/>
        <w:rPr>
          <w:rFonts w:ascii="Arial" w:hAnsi="Arial" w:cs="Arial"/>
          <w:sz w:val="20"/>
        </w:rPr>
      </w:pPr>
    </w:p>
    <w:p w14:paraId="7159C151" w14:textId="77777777" w:rsidR="00A06D4C" w:rsidRPr="00CE35FA" w:rsidRDefault="00A06D4C" w:rsidP="00A06D4C">
      <w:pPr>
        <w:pStyle w:val="Textkrper-Einzug3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>(2)</w:t>
      </w:r>
      <w:r w:rsidRPr="00CE35FA">
        <w:rPr>
          <w:rFonts w:ascii="Arial" w:hAnsi="Arial" w:cs="Arial"/>
          <w:sz w:val="20"/>
        </w:rPr>
        <w:tab/>
        <w:t xml:space="preserve">The </w:t>
      </w:r>
      <w:r w:rsidR="00113551">
        <w:rPr>
          <w:rFonts w:ascii="Arial" w:hAnsi="Arial" w:cs="Arial"/>
          <w:sz w:val="20"/>
        </w:rPr>
        <w:t xml:space="preserve">additional </w:t>
      </w:r>
      <w:r w:rsidRPr="00CE35FA">
        <w:rPr>
          <w:rFonts w:ascii="Arial" w:hAnsi="Arial" w:cs="Arial"/>
          <w:sz w:val="20"/>
        </w:rPr>
        <w:t xml:space="preserve">contribution of </w:t>
      </w:r>
      <w:r w:rsidR="009C6085">
        <w:rPr>
          <w:rFonts w:ascii="Arial" w:hAnsi="Arial" w:cs="Arial"/>
          <w:sz w:val="20"/>
        </w:rPr>
        <w:t>INDUSTRY PARTNER</w:t>
      </w:r>
      <w:r w:rsidRPr="00CE35FA">
        <w:rPr>
          <w:rFonts w:ascii="Arial" w:hAnsi="Arial" w:cs="Arial"/>
          <w:sz w:val="20"/>
        </w:rPr>
        <w:t xml:space="preserve"> is valued in terms of time and</w:t>
      </w:r>
      <w:r w:rsidR="00886D9F">
        <w:rPr>
          <w:rFonts w:ascii="Arial" w:hAnsi="Arial" w:cs="Arial"/>
          <w:sz w:val="20"/>
        </w:rPr>
        <w:t xml:space="preserve"> knowhow</w:t>
      </w:r>
      <w:r w:rsidR="002C77C2">
        <w:rPr>
          <w:rFonts w:ascii="Arial" w:hAnsi="Arial" w:cs="Arial"/>
          <w:sz w:val="20"/>
        </w:rPr>
        <w:t>,</w:t>
      </w:r>
      <w:r w:rsidR="00886D9F">
        <w:rPr>
          <w:rFonts w:ascii="Arial" w:hAnsi="Arial" w:cs="Arial"/>
          <w:sz w:val="20"/>
        </w:rPr>
        <w:t xml:space="preserve"> and in the participation in discussion meetings</w:t>
      </w:r>
      <w:r w:rsidR="002A2297">
        <w:rPr>
          <w:rFonts w:ascii="Arial" w:hAnsi="Arial" w:cs="Arial"/>
          <w:sz w:val="20"/>
        </w:rPr>
        <w:t>. There may be a</w:t>
      </w:r>
      <w:r w:rsidRPr="00CE35FA">
        <w:rPr>
          <w:rFonts w:ascii="Arial" w:hAnsi="Arial" w:cs="Arial"/>
          <w:sz w:val="20"/>
        </w:rPr>
        <w:t xml:space="preserve"> cash contribution by the </w:t>
      </w:r>
      <w:r w:rsidR="009C6085">
        <w:rPr>
          <w:rFonts w:ascii="Arial" w:hAnsi="Arial" w:cs="Arial"/>
          <w:sz w:val="20"/>
        </w:rPr>
        <w:t>INDUSTRY PARTNER</w:t>
      </w:r>
      <w:r w:rsidR="002A2297">
        <w:rPr>
          <w:rFonts w:ascii="Arial" w:hAnsi="Arial" w:cs="Arial"/>
          <w:sz w:val="20"/>
        </w:rPr>
        <w:t>, but it is not required.</w:t>
      </w:r>
    </w:p>
    <w:p w14:paraId="1B5A2FFF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6DF00EF1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2D7A346E" w14:textId="77777777"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3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ENTIRE AGREEMENT</w:t>
      </w:r>
    </w:p>
    <w:p w14:paraId="443A239F" w14:textId="77777777" w:rsidR="00A06D4C" w:rsidRPr="009C6085" w:rsidRDefault="00A06D4C" w:rsidP="00A06D4C">
      <w:pPr>
        <w:rPr>
          <w:rFonts w:ascii="Arial" w:hAnsi="Arial" w:cs="Arial"/>
          <w:sz w:val="20"/>
          <w:lang w:val="en-US"/>
        </w:rPr>
      </w:pPr>
    </w:p>
    <w:p w14:paraId="0575656E" w14:textId="77777777" w:rsidR="00BB12C7" w:rsidRDefault="00A57A1B" w:rsidP="002C77C2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9C6085">
        <w:rPr>
          <w:rFonts w:ascii="Arial" w:hAnsi="Arial" w:cs="Arial"/>
          <w:sz w:val="20"/>
          <w:lang w:val="en-GB"/>
        </w:rPr>
        <w:t xml:space="preserve">The provisions of </w:t>
      </w:r>
      <w:r w:rsidRPr="009C6085">
        <w:rPr>
          <w:rFonts w:ascii="Arial" w:hAnsi="Arial" w:cs="Arial"/>
          <w:sz w:val="20"/>
          <w:lang w:val="en-US"/>
        </w:rPr>
        <w:t xml:space="preserve">the </w:t>
      </w:r>
      <w:r w:rsidR="002C77C2">
        <w:rPr>
          <w:rFonts w:ascii="Arial" w:hAnsi="Arial" w:cs="Arial"/>
          <w:sz w:val="20"/>
          <w:lang w:val="en-US"/>
        </w:rPr>
        <w:t>ACCESSORY AGREEMENT</w:t>
      </w:r>
      <w:r w:rsidR="009C6085" w:rsidRPr="009C6085">
        <w:rPr>
          <w:rFonts w:ascii="Arial" w:hAnsi="Arial" w:cs="Arial"/>
          <w:sz w:val="20"/>
          <w:lang w:val="en-US"/>
        </w:rPr>
        <w:t xml:space="preserve"> </w:t>
      </w:r>
      <w:r w:rsidR="00327EEE" w:rsidRPr="009C6085">
        <w:rPr>
          <w:rFonts w:ascii="Arial" w:hAnsi="Arial" w:cs="Arial"/>
          <w:sz w:val="20"/>
          <w:lang w:val="en-US"/>
        </w:rPr>
        <w:t xml:space="preserve">dated </w:t>
      </w:r>
      <w:r w:rsidR="00A810A1" w:rsidRPr="009C6085">
        <w:rPr>
          <w:rFonts w:ascii="Arial" w:hAnsi="Arial" w:cs="Arial"/>
          <w:b/>
          <w:sz w:val="20"/>
          <w:lang w:val="en-US"/>
        </w:rPr>
        <w:t>DD.MM.YYYY</w:t>
      </w:r>
      <w:r w:rsidR="00886D9F" w:rsidRPr="009C6085">
        <w:rPr>
          <w:rFonts w:ascii="Arial" w:hAnsi="Arial" w:cs="Arial"/>
          <w:sz w:val="20"/>
          <w:lang w:val="en-US"/>
        </w:rPr>
        <w:t xml:space="preserve"> </w:t>
      </w:r>
      <w:r w:rsidRPr="009C6085">
        <w:rPr>
          <w:rFonts w:ascii="Arial" w:hAnsi="Arial" w:cs="Arial"/>
          <w:sz w:val="20"/>
          <w:lang w:val="en-US"/>
        </w:rPr>
        <w:t xml:space="preserve">shall remain </w:t>
      </w:r>
      <w:r w:rsidRPr="00CE35FA">
        <w:rPr>
          <w:rFonts w:ascii="Arial" w:hAnsi="Arial" w:cs="Arial"/>
          <w:sz w:val="20"/>
          <w:lang w:val="en-US"/>
        </w:rPr>
        <w:t>in full force between the PARTIES unless</w:t>
      </w:r>
      <w:r w:rsidR="002363F7" w:rsidRPr="00CE35FA">
        <w:rPr>
          <w:rFonts w:ascii="Arial" w:hAnsi="Arial" w:cs="Arial"/>
          <w:sz w:val="20"/>
          <w:lang w:val="en-GB"/>
        </w:rPr>
        <w:t xml:space="preserve"> addressed otherwise herein</w:t>
      </w:r>
      <w:r w:rsidR="00974EE5" w:rsidRPr="00CE35FA">
        <w:rPr>
          <w:rFonts w:ascii="Arial" w:hAnsi="Arial" w:cs="Arial"/>
          <w:sz w:val="20"/>
          <w:lang w:val="en-GB"/>
        </w:rPr>
        <w:t>.</w:t>
      </w:r>
    </w:p>
    <w:p w14:paraId="03C0D833" w14:textId="77777777" w:rsidR="00BB12C7" w:rsidRPr="00CE35FA" w:rsidRDefault="00BB12C7" w:rsidP="00A810A1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particular, we refer to the obligation of the project to submit another report by the end of the year.</w:t>
      </w:r>
    </w:p>
    <w:p w14:paraId="1832C897" w14:textId="77777777" w:rsidR="00A06D4C" w:rsidRPr="00CE35FA" w:rsidRDefault="00A06D4C" w:rsidP="00974EE5">
      <w:pPr>
        <w:ind w:left="624" w:hanging="624"/>
        <w:rPr>
          <w:rFonts w:ascii="Arial" w:hAnsi="Arial" w:cs="Arial"/>
          <w:sz w:val="20"/>
          <w:lang w:val="en-GB"/>
        </w:rPr>
      </w:pPr>
    </w:p>
    <w:p w14:paraId="6F45F4D6" w14:textId="77777777" w:rsidR="00974EE5" w:rsidRPr="00CE35FA" w:rsidRDefault="00974EE5" w:rsidP="00A06D4C">
      <w:pPr>
        <w:rPr>
          <w:rFonts w:ascii="Arial" w:hAnsi="Arial" w:cs="Arial"/>
          <w:sz w:val="20"/>
          <w:lang w:val="en-GB"/>
        </w:rPr>
      </w:pPr>
    </w:p>
    <w:p w14:paraId="69CEA77B" w14:textId="77777777" w:rsidR="00A06D4C" w:rsidRPr="00CE35FA" w:rsidRDefault="00A57A1B" w:rsidP="00A06D4C">
      <w:pPr>
        <w:pStyle w:val="berschrift1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4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SEVERABILITY</w:t>
      </w:r>
    </w:p>
    <w:p w14:paraId="37FC0FB2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5BF2FCB9" w14:textId="77777777" w:rsidR="00A06D4C" w:rsidRPr="00CE35FA" w:rsidRDefault="00A06D4C" w:rsidP="00A06D4C">
      <w:pPr>
        <w:ind w:left="1" w:right="-28" w:hanging="1"/>
        <w:jc w:val="both"/>
        <w:rPr>
          <w:rFonts w:ascii="Arial" w:hAnsi="Arial" w:cs="Arial"/>
          <w:sz w:val="20"/>
          <w:lang w:val="en-GB"/>
        </w:rPr>
      </w:pPr>
      <w:r w:rsidRPr="00CE35FA">
        <w:rPr>
          <w:rFonts w:ascii="Arial" w:hAnsi="Arial" w:cs="Arial"/>
          <w:sz w:val="20"/>
          <w:lang w:val="en-US"/>
        </w:rPr>
        <w:t xml:space="preserve">The invalidity or unenforceability of any term or provision of 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shall not affect the validity or enforceability on any other term or provision hereof.</w:t>
      </w:r>
      <w:r w:rsidR="002C77C2">
        <w:rPr>
          <w:rFonts w:ascii="Arial" w:hAnsi="Arial" w:cs="Arial"/>
          <w:sz w:val="20"/>
          <w:lang w:val="en-GB"/>
        </w:rPr>
        <w:t xml:space="preserve"> If any part of this a</w:t>
      </w:r>
      <w:r w:rsidRPr="00CE35FA">
        <w:rPr>
          <w:rFonts w:ascii="Arial" w:hAnsi="Arial" w:cs="Arial"/>
          <w:sz w:val="20"/>
          <w:lang w:val="en-GB"/>
        </w:rPr>
        <w:t>greement shall be found invalid or unenforceable for any</w:t>
      </w:r>
      <w:r w:rsidR="002C77C2">
        <w:rPr>
          <w:rFonts w:ascii="Arial" w:hAnsi="Arial" w:cs="Arial"/>
          <w:sz w:val="20"/>
          <w:lang w:val="en-GB"/>
        </w:rPr>
        <w:t xml:space="preserve"> reason, the remainder of this a</w:t>
      </w:r>
      <w:r w:rsidRPr="00CE35FA">
        <w:rPr>
          <w:rFonts w:ascii="Arial" w:hAnsi="Arial" w:cs="Arial"/>
          <w:sz w:val="20"/>
          <w:lang w:val="en-GB"/>
        </w:rPr>
        <w:t>greement shall be valid and enforceable as if such provision had not been included therein. A provision, which is legally possible and comes nearest to the intentions of the PARTIES, shall substitute such provision.</w:t>
      </w:r>
    </w:p>
    <w:p w14:paraId="13D635FA" w14:textId="77777777" w:rsidR="00A23DF4" w:rsidRPr="00CE35FA" w:rsidRDefault="00A23DF4" w:rsidP="00A06D4C">
      <w:pPr>
        <w:pStyle w:val="berschrift1"/>
        <w:rPr>
          <w:rFonts w:ascii="Arial" w:hAnsi="Arial" w:cs="Arial"/>
          <w:sz w:val="20"/>
          <w:lang w:val="en-US"/>
        </w:rPr>
      </w:pPr>
    </w:p>
    <w:p w14:paraId="1BE17976" w14:textId="77777777" w:rsidR="00A23DF4" w:rsidRPr="00CE35FA" w:rsidRDefault="00A23DF4" w:rsidP="00A06D4C">
      <w:pPr>
        <w:pStyle w:val="berschrift1"/>
        <w:rPr>
          <w:rFonts w:ascii="Arial" w:hAnsi="Arial" w:cs="Arial"/>
          <w:sz w:val="20"/>
          <w:lang w:val="en-US"/>
        </w:rPr>
      </w:pPr>
    </w:p>
    <w:p w14:paraId="33FD5BD7" w14:textId="77777777"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5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APPLICABLE LAW</w:t>
      </w:r>
      <w:r w:rsidR="00A06D4C" w:rsidRPr="00CE35FA">
        <w:rPr>
          <w:rFonts w:ascii="Arial" w:hAnsi="Arial" w:cs="Arial"/>
          <w:sz w:val="20"/>
          <w:lang w:val="en-US"/>
        </w:rPr>
        <w:t xml:space="preserve"> and </w:t>
      </w:r>
      <w:r w:rsidR="002C77C2">
        <w:rPr>
          <w:rFonts w:ascii="Arial" w:hAnsi="Arial" w:cs="Arial"/>
          <w:sz w:val="20"/>
          <w:lang w:val="en-US"/>
        </w:rPr>
        <w:t>PLACE</w:t>
      </w:r>
      <w:r w:rsidR="00A06D4C" w:rsidRPr="00CE35FA">
        <w:rPr>
          <w:rFonts w:ascii="Arial" w:hAnsi="Arial" w:cs="Arial"/>
          <w:sz w:val="20"/>
          <w:lang w:val="en-US"/>
        </w:rPr>
        <w:t xml:space="preserve"> of J</w:t>
      </w:r>
      <w:r w:rsidR="002C77C2">
        <w:rPr>
          <w:rFonts w:ascii="Arial" w:hAnsi="Arial" w:cs="Arial"/>
          <w:sz w:val="20"/>
          <w:lang w:val="en-US"/>
        </w:rPr>
        <w:t>URISDICTION</w:t>
      </w:r>
    </w:p>
    <w:p w14:paraId="19B914E2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6C62EA68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 xml:space="preserve">(1) </w:t>
      </w:r>
      <w:r w:rsidRPr="00CE35FA">
        <w:rPr>
          <w:rFonts w:ascii="Arial" w:hAnsi="Arial" w:cs="Arial"/>
          <w:sz w:val="20"/>
          <w:lang w:val="en-US"/>
        </w:rPr>
        <w:tab/>
        <w:t xml:space="preserve">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shall be governed by the laws of Switzerland.</w:t>
      </w:r>
    </w:p>
    <w:p w14:paraId="29C77C7D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64FF7FAE" w14:textId="77777777" w:rsidR="00A06D4C" w:rsidRPr="00CE35FA" w:rsidRDefault="00A06D4C" w:rsidP="00A06D4C">
      <w:pPr>
        <w:pStyle w:val="Textkrper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 xml:space="preserve">(2) </w:t>
      </w:r>
      <w:r w:rsidRPr="00CE35FA">
        <w:rPr>
          <w:rFonts w:ascii="Arial" w:hAnsi="Arial" w:cs="Arial"/>
          <w:sz w:val="20"/>
        </w:rPr>
        <w:tab/>
        <w:t>The place of jurisdicti</w:t>
      </w:r>
      <w:r w:rsidR="002774D3">
        <w:rPr>
          <w:rFonts w:ascii="Arial" w:hAnsi="Arial" w:cs="Arial"/>
          <w:sz w:val="20"/>
        </w:rPr>
        <w:t xml:space="preserve">on shall be the courts of Basel </w:t>
      </w:r>
      <w:r w:rsidRPr="00CE35FA">
        <w:rPr>
          <w:rFonts w:ascii="Arial" w:hAnsi="Arial" w:cs="Arial"/>
          <w:sz w:val="20"/>
        </w:rPr>
        <w:t>City.</w:t>
      </w:r>
    </w:p>
    <w:p w14:paraId="38D21FDC" w14:textId="77777777" w:rsidR="00A06D4C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701D191B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27590703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1D6ECEA4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3EFA272B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1DBD824D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0A3C8A1C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4F8B083F" w14:textId="30A4277B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248B7300" w14:textId="77777777" w:rsidR="00B64E9D" w:rsidRDefault="00B64E9D" w:rsidP="00A06D4C">
      <w:pPr>
        <w:jc w:val="both"/>
        <w:rPr>
          <w:rFonts w:ascii="Arial" w:hAnsi="Arial" w:cs="Arial"/>
          <w:sz w:val="20"/>
          <w:lang w:val="en-US"/>
        </w:rPr>
      </w:pPr>
    </w:p>
    <w:p w14:paraId="23C83BF2" w14:textId="77777777" w:rsidR="00C65C38" w:rsidRPr="00CE35FA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53B06B56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 xml:space="preserve">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is executed in</w:t>
      </w:r>
      <w:r w:rsidRPr="00DD6545">
        <w:rPr>
          <w:rFonts w:ascii="Arial" w:hAnsi="Arial" w:cs="Arial"/>
          <w:color w:val="0000FF"/>
          <w:sz w:val="20"/>
          <w:lang w:val="en-US"/>
        </w:rPr>
        <w:t xml:space="preserve"> </w:t>
      </w:r>
      <w:r w:rsidR="00D728E4" w:rsidRPr="009C6085">
        <w:rPr>
          <w:rFonts w:ascii="Arial" w:hAnsi="Arial" w:cs="Arial"/>
          <w:sz w:val="20"/>
          <w:highlight w:val="green"/>
          <w:lang w:val="en-US"/>
        </w:rPr>
        <w:t>x</w:t>
      </w:r>
      <w:r w:rsidR="00DD6545">
        <w:rPr>
          <w:rFonts w:ascii="Arial" w:hAnsi="Arial" w:cs="Arial"/>
          <w:sz w:val="20"/>
          <w:lang w:val="en-US"/>
        </w:rPr>
        <w:t xml:space="preserve"> </w:t>
      </w:r>
      <w:r w:rsidRPr="00CE35FA">
        <w:rPr>
          <w:rFonts w:ascii="Arial" w:hAnsi="Arial" w:cs="Arial"/>
          <w:sz w:val="20"/>
          <w:lang w:val="en-US"/>
        </w:rPr>
        <w:t xml:space="preserve">originals and duly signed by the authorized representatives of the PARTIES hereto, as printed below: </w:t>
      </w:r>
    </w:p>
    <w:p w14:paraId="32129377" w14:textId="77777777" w:rsidR="00A06D4C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0DB0122D" w14:textId="77777777" w:rsidR="00951894" w:rsidRDefault="00951894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36B608F0" w14:textId="77777777" w:rsidR="00951894" w:rsidRPr="00CE35FA" w:rsidRDefault="00951894" w:rsidP="00A06D4C">
      <w:pPr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618"/>
        <w:gridCol w:w="4420"/>
      </w:tblGrid>
      <w:tr w:rsidR="00F624C0" w:rsidRPr="00F624C0" w14:paraId="12A4EEC0" w14:textId="77777777" w:rsidTr="001E6D6E">
        <w:tc>
          <w:tcPr>
            <w:tcW w:w="4928" w:type="dxa"/>
          </w:tcPr>
          <w:p w14:paraId="0081A8B2" w14:textId="77777777" w:rsidR="00F624C0" w:rsidRPr="00D64300" w:rsidRDefault="00A810A1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 xml:space="preserve">on behalf of University of Basel </w:t>
            </w:r>
            <w:r w:rsidR="00D64300">
              <w:rPr>
                <w:rFonts w:ascii="Arial" w:hAnsi="Arial" w:cs="Arial"/>
                <w:b/>
                <w:sz w:val="20"/>
                <w:lang w:val="en-US" w:eastAsia="en-US"/>
              </w:rPr>
              <w:t xml:space="preserve">– </w:t>
            </w:r>
            <w:r w:rsidR="009C6085">
              <w:rPr>
                <w:rFonts w:ascii="Arial" w:hAnsi="Arial" w:cs="Arial"/>
                <w:b/>
                <w:sz w:val="20"/>
                <w:lang w:val="en-US" w:eastAsia="en-US"/>
              </w:rPr>
              <w:t xml:space="preserve">UNIBAS </w:t>
            </w:r>
            <w:r w:rsidR="00D64300">
              <w:rPr>
                <w:rFonts w:ascii="Arial" w:hAnsi="Arial" w:cs="Arial"/>
                <w:b/>
                <w:sz w:val="20"/>
                <w:lang w:val="en-US" w:eastAsia="en-US"/>
              </w:rPr>
              <w:t>SNI</w:t>
            </w:r>
          </w:p>
          <w:p w14:paraId="09316F6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88BD23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370C100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4D0041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 ______________________</w:t>
            </w:r>
          </w:p>
          <w:p w14:paraId="1B39792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6EA0A7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B9F3DC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07120C5C" w14:textId="77777777" w:rsidR="00F624C0" w:rsidRPr="00F624C0" w:rsidRDefault="009C6085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irector Swiss Nanoscience Institute</w:t>
            </w:r>
          </w:p>
          <w:p w14:paraId="5A70CBB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443D7FD" w14:textId="1D638244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GB" w:eastAsia="en-US"/>
              </w:rPr>
            </w:pPr>
            <w:r w:rsidRPr="00F624C0">
              <w:rPr>
                <w:rFonts w:ascii="Arial" w:hAnsi="Arial" w:cs="Arial"/>
                <w:sz w:val="20"/>
                <w:lang w:val="en-GB" w:eastAsia="en-US"/>
              </w:rPr>
              <w:t xml:space="preserve">Prof. </w:t>
            </w:r>
            <w:proofErr w:type="spellStart"/>
            <w:r w:rsidRPr="00F624C0">
              <w:rPr>
                <w:rFonts w:ascii="Arial" w:hAnsi="Arial" w:cs="Arial"/>
                <w:sz w:val="20"/>
                <w:lang w:val="en-GB" w:eastAsia="en-US"/>
              </w:rPr>
              <w:t>Dr.</w:t>
            </w:r>
            <w:proofErr w:type="spellEnd"/>
            <w:r w:rsidRPr="00F624C0">
              <w:rPr>
                <w:rFonts w:ascii="Arial" w:hAnsi="Arial" w:cs="Arial"/>
                <w:sz w:val="20"/>
                <w:lang w:val="en-GB" w:eastAsia="en-US"/>
              </w:rPr>
              <w:t xml:space="preserve"> </w:t>
            </w:r>
            <w:r w:rsidR="00D0641C">
              <w:rPr>
                <w:rFonts w:ascii="Arial" w:hAnsi="Arial" w:cs="Arial"/>
                <w:sz w:val="20"/>
                <w:lang w:val="en-GB" w:eastAsia="en-US"/>
              </w:rPr>
              <w:t>Martino Poggio</w:t>
            </w:r>
          </w:p>
        </w:tc>
        <w:tc>
          <w:tcPr>
            <w:tcW w:w="4678" w:type="dxa"/>
          </w:tcPr>
          <w:p w14:paraId="29C1DAB4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</w:p>
          <w:p w14:paraId="0CF0046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EE5DB8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0323AA6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A4CFBA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 ______________________</w:t>
            </w:r>
          </w:p>
          <w:p w14:paraId="465FCF8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4AA2B6E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F50F5F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0FFA2C14" w14:textId="77777777"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14:paraId="0B79B93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7C3EE97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14:paraId="61BB5A6D" w14:textId="77777777" w:rsidTr="001E6D6E">
        <w:tc>
          <w:tcPr>
            <w:tcW w:w="4928" w:type="dxa"/>
          </w:tcPr>
          <w:p w14:paraId="5C67F1B2" w14:textId="77777777" w:rsidR="00F624C0" w:rsidRPr="00F624C0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lastRenderedPageBreak/>
              <w:t>PARTNER</w:t>
            </w:r>
            <w:r w:rsidR="00F624C0" w:rsidRPr="00F624C0">
              <w:rPr>
                <w:rFonts w:ascii="Arial" w:hAnsi="Arial" w:cs="Arial"/>
                <w:b/>
                <w:sz w:val="20"/>
                <w:lang w:val="en-US" w:eastAsia="en-US"/>
              </w:rPr>
              <w:t>1</w:t>
            </w:r>
          </w:p>
          <w:p w14:paraId="1AB0317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466D9C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28BE8E6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16AB64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14:paraId="65E0857B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16DB3E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89B4DD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19059EC0" w14:textId="77777777"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14:paraId="07A7F256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10884C3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14:paraId="4EDA1D88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0ABCB7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9A86A24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CFCDAD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B645C6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438826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6F0683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FDBC18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6C9B476E" w14:textId="77777777"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14:paraId="1C10317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4454D83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14:paraId="411E1557" w14:textId="77777777" w:rsidTr="001E6D6E">
        <w:tc>
          <w:tcPr>
            <w:tcW w:w="4928" w:type="dxa"/>
          </w:tcPr>
          <w:p w14:paraId="6B88FE82" w14:textId="77777777" w:rsidR="00F624C0" w:rsidRPr="00F624C0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>PARTNER</w:t>
            </w:r>
            <w:r w:rsidR="00F624C0" w:rsidRPr="00F624C0">
              <w:rPr>
                <w:rFonts w:ascii="Arial" w:hAnsi="Arial" w:cs="Arial"/>
                <w:b/>
                <w:sz w:val="20"/>
                <w:lang w:val="en-US" w:eastAsia="en-US"/>
              </w:rPr>
              <w:t>2</w:t>
            </w:r>
          </w:p>
          <w:p w14:paraId="0198A52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805BB8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6EF87133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C1BB58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14:paraId="5E10BE2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35BFFD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B739A6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5CF62D9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6B3FD61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B052133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14:paraId="5ED76A48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915344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D84809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F46A63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463084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6429C5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475513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3B94BA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769800A2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405D452E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533D924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14:paraId="48AE2B0B" w14:textId="77777777" w:rsidTr="001E6D6E">
        <w:tc>
          <w:tcPr>
            <w:tcW w:w="4928" w:type="dxa"/>
          </w:tcPr>
          <w:p w14:paraId="3A258D96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4678" w:type="dxa"/>
          </w:tcPr>
          <w:p w14:paraId="4DB58B4F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F624C0" w:rsidRPr="00F624C0" w14:paraId="7B5FFBD0" w14:textId="77777777" w:rsidTr="001E6D6E">
        <w:tc>
          <w:tcPr>
            <w:tcW w:w="4928" w:type="dxa"/>
          </w:tcPr>
          <w:p w14:paraId="5CB61A90" w14:textId="77777777" w:rsidR="00F624C0" w:rsidRPr="00951894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>INDUSTRY PARTNER</w:t>
            </w:r>
          </w:p>
          <w:p w14:paraId="5125F0C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7932D2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24372A3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35BA16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14:paraId="1D4AC37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839226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2EA1E3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0A95F86E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36683C46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7DD18A1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14:paraId="5806B21A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3EB7294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A97572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AF766A2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0292B2B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669F40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9C4720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058937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411E639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45E09C5C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  <w:p w14:paraId="54DB47D8" w14:textId="77777777" w:rsidR="00F624C0" w:rsidRPr="00F624C0" w:rsidRDefault="00F624C0" w:rsidP="001E6D6E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</w:tbl>
    <w:p w14:paraId="2C4C4C4E" w14:textId="77777777" w:rsidR="00D64300" w:rsidRDefault="00D64300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06181BFD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65F66F9B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A247E14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50586E8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60152A40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702CD64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18E3DA3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8DF548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6ABBAA38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C7E0FF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4B386175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4CFFABB5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076B0F4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136E0E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15FC9C7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72CC9D6C" w14:textId="77777777" w:rsid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EC0390A" w14:textId="77777777" w:rsidR="00A06D4C" w:rsidRPr="00D64300" w:rsidRDefault="00D64300" w:rsidP="00D64300">
      <w:pPr>
        <w:tabs>
          <w:tab w:val="left" w:pos="1308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sectPr w:rsidR="00A06D4C" w:rsidRPr="00D64300" w:rsidSect="006E2B29">
      <w:headerReference w:type="default" r:id="rId8"/>
      <w:footerReference w:type="default" r:id="rId9"/>
      <w:footnotePr>
        <w:pos w:val="beneathText"/>
      </w:footnotePr>
      <w:pgSz w:w="11880" w:h="16820"/>
      <w:pgMar w:top="1344" w:right="1418" w:bottom="924" w:left="1418" w:header="1077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81FF" w14:textId="77777777" w:rsidR="00B175A8" w:rsidRDefault="00B175A8">
      <w:r>
        <w:separator/>
      </w:r>
    </w:p>
  </w:endnote>
  <w:endnote w:type="continuationSeparator" w:id="0">
    <w:p w14:paraId="729AD8C1" w14:textId="77777777" w:rsidR="00B175A8" w:rsidRDefault="00B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2F14" w14:textId="3671F71D" w:rsidR="003017AB" w:rsidRDefault="000E1DFB">
    <w:pPr>
      <w:pStyle w:val="Fuzeile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  <w:lang w:val="nl-NL" w:eastAsia="de-DE"/>
      </w:rPr>
      <w:t>S</w:t>
    </w:r>
    <w:r w:rsidR="00C65C38">
      <w:rPr>
        <w:rFonts w:ascii="Arial" w:hAnsi="Arial" w:cs="Arial"/>
        <w:snapToGrid w:val="0"/>
        <w:sz w:val="16"/>
        <w:szCs w:val="16"/>
        <w:lang w:val="nl-NL" w:eastAsia="de-DE"/>
      </w:rPr>
      <w:t>NI</w:t>
    </w:r>
    <w:r>
      <w:rPr>
        <w:rFonts w:ascii="Arial" w:hAnsi="Arial" w:cs="Arial"/>
        <w:snapToGrid w:val="0"/>
        <w:sz w:val="16"/>
        <w:szCs w:val="16"/>
        <w:lang w:val="nl-NL" w:eastAsia="de-DE"/>
      </w:rPr>
      <w:t xml:space="preserve"> – </w:t>
    </w:r>
    <w:r w:rsidR="00C65C38">
      <w:rPr>
        <w:rFonts w:ascii="Arial" w:hAnsi="Arial" w:cs="Arial"/>
        <w:snapToGrid w:val="0"/>
        <w:sz w:val="16"/>
        <w:szCs w:val="16"/>
        <w:lang w:val="nl-NL" w:eastAsia="de-DE"/>
      </w:rPr>
      <w:t>Nano-</w:t>
    </w:r>
    <w:proofErr w:type="spellStart"/>
    <w:r w:rsidR="002C77C2">
      <w:rPr>
        <w:rFonts w:ascii="Arial" w:hAnsi="Arial" w:cs="Arial"/>
        <w:snapToGrid w:val="0"/>
        <w:sz w:val="16"/>
        <w:szCs w:val="16"/>
        <w:lang w:val="nl-NL" w:eastAsia="de-DE"/>
      </w:rPr>
      <w:t>Argovia</w:t>
    </w:r>
    <w:proofErr w:type="spellEnd"/>
    <w:r w:rsidR="002C77C2">
      <w:rPr>
        <w:rFonts w:ascii="Arial" w:hAnsi="Arial" w:cs="Arial"/>
        <w:snapToGrid w:val="0"/>
        <w:sz w:val="16"/>
        <w:szCs w:val="16"/>
        <w:lang w:val="nl-NL" w:eastAsia="de-DE"/>
      </w:rPr>
      <w:t xml:space="preserve"> </w:t>
    </w:r>
    <w:proofErr w:type="spellStart"/>
    <w:r>
      <w:rPr>
        <w:rFonts w:ascii="Arial" w:hAnsi="Arial" w:cs="Arial"/>
        <w:snapToGrid w:val="0"/>
        <w:sz w:val="16"/>
        <w:szCs w:val="16"/>
        <w:lang w:val="nl-NL" w:eastAsia="de-DE"/>
      </w:rPr>
      <w:t>Prolongation</w:t>
    </w:r>
    <w:proofErr w:type="spellEnd"/>
    <w:r>
      <w:rPr>
        <w:rFonts w:ascii="Arial" w:hAnsi="Arial" w:cs="Arial"/>
        <w:snapToGrid w:val="0"/>
        <w:sz w:val="16"/>
        <w:szCs w:val="16"/>
        <w:lang w:val="nl-NL" w:eastAsia="de-DE"/>
      </w:rPr>
      <w:t xml:space="preserve"> Agreement</w:t>
    </w:r>
    <w:r w:rsidR="003017AB" w:rsidRPr="008D6EFD">
      <w:rPr>
        <w:rFonts w:ascii="Arial" w:hAnsi="Arial" w:cs="Arial"/>
        <w:snapToGrid w:val="0"/>
        <w:sz w:val="16"/>
        <w:szCs w:val="16"/>
        <w:lang w:val="nl-NL" w:eastAsia="de-DE"/>
      </w:rPr>
      <w:tab/>
    </w:r>
    <w:r w:rsidR="003017AB" w:rsidRPr="008D6EFD">
      <w:rPr>
        <w:rFonts w:ascii="Arial" w:hAnsi="Arial" w:cs="Arial"/>
        <w:snapToGrid w:val="0"/>
        <w:sz w:val="16"/>
        <w:szCs w:val="16"/>
        <w:lang w:val="nl-NL" w:eastAsia="de-DE"/>
      </w:rPr>
      <w:tab/>
      <w:t xml:space="preserve">page 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begin"/>
    </w:r>
    <w:r w:rsidR="003017AB" w:rsidRPr="008D6EFD">
      <w:rPr>
        <w:rStyle w:val="Seitenzahl"/>
        <w:rFonts w:ascii="Arial" w:hAnsi="Arial" w:cs="Arial"/>
        <w:sz w:val="16"/>
        <w:szCs w:val="16"/>
        <w:lang w:val="en-US"/>
      </w:rPr>
      <w:instrText xml:space="preserve"> PAGE </w:instrTex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separate"/>
    </w:r>
    <w:r w:rsidR="00B64E9D">
      <w:rPr>
        <w:rStyle w:val="Seitenzahl"/>
        <w:rFonts w:ascii="Arial" w:hAnsi="Arial" w:cs="Arial"/>
        <w:noProof/>
        <w:sz w:val="16"/>
        <w:szCs w:val="16"/>
        <w:lang w:val="en-US"/>
      </w:rPr>
      <w:t>3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end"/>
    </w:r>
    <w:r w:rsidR="003017AB" w:rsidRPr="008D6EFD">
      <w:rPr>
        <w:rFonts w:ascii="Arial" w:hAnsi="Arial" w:cs="Arial"/>
        <w:sz w:val="16"/>
        <w:szCs w:val="16"/>
        <w:lang w:val="nl-NL"/>
      </w:rPr>
      <w:t xml:space="preserve"> of 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begin"/>
    </w:r>
    <w:r w:rsidR="003017AB" w:rsidRPr="008D6EFD">
      <w:rPr>
        <w:rStyle w:val="Seitenzahl"/>
        <w:rFonts w:ascii="Arial" w:hAnsi="Arial" w:cs="Arial"/>
        <w:sz w:val="16"/>
        <w:szCs w:val="16"/>
        <w:lang w:val="en-US"/>
      </w:rPr>
      <w:instrText xml:space="preserve"> NUMPAGES </w:instrTex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separate"/>
    </w:r>
    <w:r w:rsidR="00B64E9D">
      <w:rPr>
        <w:rStyle w:val="Seitenzahl"/>
        <w:rFonts w:ascii="Arial" w:hAnsi="Arial" w:cs="Arial"/>
        <w:noProof/>
        <w:sz w:val="16"/>
        <w:szCs w:val="16"/>
        <w:lang w:val="en-US"/>
      </w:rPr>
      <w:t>3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end"/>
    </w:r>
  </w:p>
  <w:p w14:paraId="18D716D1" w14:textId="5E6C35F5" w:rsidR="000E1DFB" w:rsidRPr="008D6EFD" w:rsidRDefault="00DE2ED0">
    <w:pPr>
      <w:pStyle w:val="Fuzeile"/>
      <w:rPr>
        <w:rFonts w:ascii="Arial" w:hAnsi="Arial" w:cs="Arial"/>
        <w:snapToGrid w:val="0"/>
        <w:sz w:val="16"/>
        <w:szCs w:val="16"/>
        <w:lang w:val="nl-NL" w:eastAsia="de-DE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  <w:t xml:space="preserve">Version </w:t>
    </w:r>
    <w:r w:rsidR="00B64E9D">
      <w:rPr>
        <w:rStyle w:val="Seitenzahl"/>
        <w:rFonts w:ascii="Arial" w:hAnsi="Arial" w:cs="Arial"/>
        <w:sz w:val="16"/>
        <w:szCs w:val="16"/>
      </w:rPr>
      <w:t>202</w:t>
    </w:r>
    <w:r w:rsidR="004845AC">
      <w:rPr>
        <w:rStyle w:val="Seitenzahl"/>
        <w:rFonts w:ascii="Arial" w:hAnsi="Arial" w:cs="Arial"/>
        <w:sz w:val="16"/>
        <w:szCs w:val="16"/>
      </w:rPr>
      <w:t>3-06-15</w:t>
    </w:r>
  </w:p>
  <w:p w14:paraId="0E930FD8" w14:textId="77777777" w:rsidR="003017AB" w:rsidRDefault="003017AB">
    <w:pPr>
      <w:pStyle w:val="Fuzeile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F7B7" w14:textId="77777777" w:rsidR="00B175A8" w:rsidRDefault="00B175A8">
      <w:r>
        <w:separator/>
      </w:r>
    </w:p>
  </w:footnote>
  <w:footnote w:type="continuationSeparator" w:id="0">
    <w:p w14:paraId="6ADB4C0C" w14:textId="77777777" w:rsidR="00B175A8" w:rsidRDefault="00B1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ACF8" w14:textId="77777777" w:rsidR="003017AB" w:rsidRPr="00AF24FB" w:rsidRDefault="003017AB" w:rsidP="00DE70F0">
    <w:pPr>
      <w:pStyle w:val="berschrift2"/>
      <w:numPr>
        <w:ilvl w:val="0"/>
        <w:numId w:val="0"/>
      </w:numPr>
      <w:pBdr>
        <w:bottom w:val="single" w:sz="4" w:space="14" w:color="auto"/>
      </w:pBdr>
      <w:tabs>
        <w:tab w:val="center" w:pos="4536"/>
        <w:tab w:val="right" w:pos="9072"/>
      </w:tabs>
      <w:rPr>
        <w:rFonts w:ascii="Arial" w:hAnsi="Arial" w:cs="Arial"/>
        <w:color w:val="FF0000"/>
        <w:szCs w:val="24"/>
        <w:lang w:val="en-US"/>
      </w:rPr>
    </w:pPr>
    <w:r w:rsidRPr="00AF24FB">
      <w:rPr>
        <w:rFonts w:ascii="Arial" w:hAnsi="Arial" w:cs="Arial"/>
        <w:szCs w:val="24"/>
        <w:lang w:val="en-US"/>
      </w:rPr>
      <w:t>Swiss Nanoscience Institute</w:t>
    </w:r>
    <w:r w:rsidRPr="00AF24FB">
      <w:rPr>
        <w:rFonts w:ascii="Arial" w:hAnsi="Arial" w:cs="Arial"/>
        <w:szCs w:val="24"/>
        <w:lang w:val="en-US"/>
      </w:rPr>
      <w:tab/>
    </w:r>
    <w:r>
      <w:rPr>
        <w:rFonts w:ascii="Arial" w:hAnsi="Arial" w:cs="Arial"/>
        <w:szCs w:val="24"/>
        <w:lang w:val="en-US"/>
      </w:rPr>
      <w:tab/>
    </w:r>
    <w:r>
      <w:rPr>
        <w:rFonts w:ascii="Arial" w:hAnsi="Arial" w:cs="Arial"/>
        <w:szCs w:val="24"/>
        <w:lang w:val="en-US"/>
      </w:rPr>
      <w:tab/>
    </w:r>
    <w:r w:rsidRPr="00886D9F">
      <w:rPr>
        <w:rFonts w:ascii="Arial" w:hAnsi="Arial" w:cs="Arial"/>
        <w:szCs w:val="24"/>
        <w:lang w:val="en-US"/>
      </w:rPr>
      <w:t xml:space="preserve">PROLONGATION </w:t>
    </w:r>
    <w:r w:rsidR="008769CC">
      <w:rPr>
        <w:rFonts w:ascii="Arial" w:hAnsi="Arial" w:cs="Arial"/>
        <w:color w:val="0000FF"/>
        <w:szCs w:val="24"/>
        <w:lang w:val="en-US"/>
      </w:rPr>
      <w:t>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BAE7B6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473F73"/>
    <w:multiLevelType w:val="singleLevel"/>
    <w:tmpl w:val="B5BA522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92377A5"/>
    <w:multiLevelType w:val="singleLevel"/>
    <w:tmpl w:val="8FCAD116"/>
    <w:lvl w:ilvl="0">
      <w:start w:val="1"/>
      <w:numFmt w:val="decimal"/>
      <w:pStyle w:val="berschrift2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A0908D8"/>
    <w:multiLevelType w:val="singleLevel"/>
    <w:tmpl w:val="C880944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E5C75F8"/>
    <w:multiLevelType w:val="singleLevel"/>
    <w:tmpl w:val="DD7463F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2000AC4"/>
    <w:multiLevelType w:val="hybridMultilevel"/>
    <w:tmpl w:val="4F20DE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F1D73"/>
    <w:multiLevelType w:val="hybridMultilevel"/>
    <w:tmpl w:val="D78EF1E2"/>
    <w:lvl w:ilvl="0" w:tplc="3022F886">
      <w:start w:val="3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96169"/>
    <w:multiLevelType w:val="hybridMultilevel"/>
    <w:tmpl w:val="8A7C1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95744"/>
    <w:multiLevelType w:val="singleLevel"/>
    <w:tmpl w:val="41D862D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9825DA2"/>
    <w:multiLevelType w:val="singleLevel"/>
    <w:tmpl w:val="B00438B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4C"/>
    <w:rsid w:val="00001E5F"/>
    <w:rsid w:val="00011C64"/>
    <w:rsid w:val="000205F6"/>
    <w:rsid w:val="000217C5"/>
    <w:rsid w:val="00026647"/>
    <w:rsid w:val="00027813"/>
    <w:rsid w:val="00051EB3"/>
    <w:rsid w:val="000527DA"/>
    <w:rsid w:val="00062546"/>
    <w:rsid w:val="00077037"/>
    <w:rsid w:val="00085226"/>
    <w:rsid w:val="00093050"/>
    <w:rsid w:val="000A3E60"/>
    <w:rsid w:val="000A45C9"/>
    <w:rsid w:val="000B033B"/>
    <w:rsid w:val="000B3758"/>
    <w:rsid w:val="000B768E"/>
    <w:rsid w:val="000C19ED"/>
    <w:rsid w:val="000C7723"/>
    <w:rsid w:val="000D180D"/>
    <w:rsid w:val="000E1DFB"/>
    <w:rsid w:val="000E6EA3"/>
    <w:rsid w:val="000F2573"/>
    <w:rsid w:val="00101553"/>
    <w:rsid w:val="00107F19"/>
    <w:rsid w:val="00113551"/>
    <w:rsid w:val="00116CDA"/>
    <w:rsid w:val="00123284"/>
    <w:rsid w:val="0013072B"/>
    <w:rsid w:val="00140C1D"/>
    <w:rsid w:val="00142702"/>
    <w:rsid w:val="001465F8"/>
    <w:rsid w:val="001574B9"/>
    <w:rsid w:val="00171C09"/>
    <w:rsid w:val="00180BBD"/>
    <w:rsid w:val="00184CFA"/>
    <w:rsid w:val="00185E00"/>
    <w:rsid w:val="00187A04"/>
    <w:rsid w:val="00192604"/>
    <w:rsid w:val="00196B94"/>
    <w:rsid w:val="001B5555"/>
    <w:rsid w:val="001B5D93"/>
    <w:rsid w:val="001E24B1"/>
    <w:rsid w:val="001E6D6E"/>
    <w:rsid w:val="001F1612"/>
    <w:rsid w:val="001F1DDC"/>
    <w:rsid w:val="001F5D7B"/>
    <w:rsid w:val="001F6C7B"/>
    <w:rsid w:val="001F7FAB"/>
    <w:rsid w:val="00207917"/>
    <w:rsid w:val="002121C0"/>
    <w:rsid w:val="00226901"/>
    <w:rsid w:val="00231D1C"/>
    <w:rsid w:val="002363F7"/>
    <w:rsid w:val="00242EC4"/>
    <w:rsid w:val="00243596"/>
    <w:rsid w:val="00245B2A"/>
    <w:rsid w:val="002610B0"/>
    <w:rsid w:val="002774D3"/>
    <w:rsid w:val="00283300"/>
    <w:rsid w:val="00292696"/>
    <w:rsid w:val="00294C42"/>
    <w:rsid w:val="002A2297"/>
    <w:rsid w:val="002B312B"/>
    <w:rsid w:val="002B7607"/>
    <w:rsid w:val="002B7784"/>
    <w:rsid w:val="002C77C2"/>
    <w:rsid w:val="002E1785"/>
    <w:rsid w:val="002E18D4"/>
    <w:rsid w:val="003017AB"/>
    <w:rsid w:val="00314313"/>
    <w:rsid w:val="00314DA1"/>
    <w:rsid w:val="00323BA4"/>
    <w:rsid w:val="00327EEE"/>
    <w:rsid w:val="00330AC6"/>
    <w:rsid w:val="00346135"/>
    <w:rsid w:val="003469BF"/>
    <w:rsid w:val="00367E96"/>
    <w:rsid w:val="003734B8"/>
    <w:rsid w:val="00375B8C"/>
    <w:rsid w:val="003767FD"/>
    <w:rsid w:val="0038242C"/>
    <w:rsid w:val="003845BF"/>
    <w:rsid w:val="00393253"/>
    <w:rsid w:val="00394A00"/>
    <w:rsid w:val="003974F3"/>
    <w:rsid w:val="0039755D"/>
    <w:rsid w:val="003C2564"/>
    <w:rsid w:val="003D32DE"/>
    <w:rsid w:val="003D6537"/>
    <w:rsid w:val="003D7F47"/>
    <w:rsid w:val="003E3220"/>
    <w:rsid w:val="003F1859"/>
    <w:rsid w:val="00413330"/>
    <w:rsid w:val="00427AB9"/>
    <w:rsid w:val="00433F47"/>
    <w:rsid w:val="004410FD"/>
    <w:rsid w:val="0046116E"/>
    <w:rsid w:val="00471237"/>
    <w:rsid w:val="00474399"/>
    <w:rsid w:val="004761E5"/>
    <w:rsid w:val="00480574"/>
    <w:rsid w:val="00481F07"/>
    <w:rsid w:val="004845AC"/>
    <w:rsid w:val="00484EFB"/>
    <w:rsid w:val="00490EB3"/>
    <w:rsid w:val="004916A0"/>
    <w:rsid w:val="0049747E"/>
    <w:rsid w:val="004A1339"/>
    <w:rsid w:val="004A2A2D"/>
    <w:rsid w:val="004A3FB2"/>
    <w:rsid w:val="004A5D90"/>
    <w:rsid w:val="004C7155"/>
    <w:rsid w:val="004D050C"/>
    <w:rsid w:val="004D0895"/>
    <w:rsid w:val="004D3773"/>
    <w:rsid w:val="004E4961"/>
    <w:rsid w:val="004F4117"/>
    <w:rsid w:val="004F4149"/>
    <w:rsid w:val="004F5A91"/>
    <w:rsid w:val="004F5F7E"/>
    <w:rsid w:val="005031AA"/>
    <w:rsid w:val="0050606A"/>
    <w:rsid w:val="005109F5"/>
    <w:rsid w:val="00512E0F"/>
    <w:rsid w:val="0051463B"/>
    <w:rsid w:val="0052397C"/>
    <w:rsid w:val="00536539"/>
    <w:rsid w:val="00562E0F"/>
    <w:rsid w:val="005672FC"/>
    <w:rsid w:val="00574277"/>
    <w:rsid w:val="00576FAA"/>
    <w:rsid w:val="0057759F"/>
    <w:rsid w:val="005813D6"/>
    <w:rsid w:val="00582145"/>
    <w:rsid w:val="00585777"/>
    <w:rsid w:val="00587CC5"/>
    <w:rsid w:val="00594785"/>
    <w:rsid w:val="005A3FCD"/>
    <w:rsid w:val="005A7797"/>
    <w:rsid w:val="005B12FF"/>
    <w:rsid w:val="005C170D"/>
    <w:rsid w:val="005C7023"/>
    <w:rsid w:val="005D5B34"/>
    <w:rsid w:val="005E08C5"/>
    <w:rsid w:val="005E60F9"/>
    <w:rsid w:val="005E6D91"/>
    <w:rsid w:val="005E7D8B"/>
    <w:rsid w:val="00603D7A"/>
    <w:rsid w:val="00606E72"/>
    <w:rsid w:val="00607C65"/>
    <w:rsid w:val="00662144"/>
    <w:rsid w:val="00664B87"/>
    <w:rsid w:val="006876CC"/>
    <w:rsid w:val="00690F49"/>
    <w:rsid w:val="006C50A9"/>
    <w:rsid w:val="006D455B"/>
    <w:rsid w:val="006D6682"/>
    <w:rsid w:val="006E2B29"/>
    <w:rsid w:val="00702695"/>
    <w:rsid w:val="007112FD"/>
    <w:rsid w:val="00712E14"/>
    <w:rsid w:val="0071418F"/>
    <w:rsid w:val="00720F61"/>
    <w:rsid w:val="007308B3"/>
    <w:rsid w:val="0075794C"/>
    <w:rsid w:val="00763D92"/>
    <w:rsid w:val="00765562"/>
    <w:rsid w:val="007746FB"/>
    <w:rsid w:val="0078153C"/>
    <w:rsid w:val="00792692"/>
    <w:rsid w:val="007A09D2"/>
    <w:rsid w:val="007A1B95"/>
    <w:rsid w:val="007B232D"/>
    <w:rsid w:val="007D22D3"/>
    <w:rsid w:val="007D40E2"/>
    <w:rsid w:val="007D773C"/>
    <w:rsid w:val="007E03E5"/>
    <w:rsid w:val="007E0863"/>
    <w:rsid w:val="007E0958"/>
    <w:rsid w:val="007E6948"/>
    <w:rsid w:val="00804900"/>
    <w:rsid w:val="00804AD3"/>
    <w:rsid w:val="00813673"/>
    <w:rsid w:val="00845C27"/>
    <w:rsid w:val="00851095"/>
    <w:rsid w:val="008638E3"/>
    <w:rsid w:val="008769CC"/>
    <w:rsid w:val="00885837"/>
    <w:rsid w:val="00886D9F"/>
    <w:rsid w:val="008935BF"/>
    <w:rsid w:val="00895132"/>
    <w:rsid w:val="008A45C4"/>
    <w:rsid w:val="008B6796"/>
    <w:rsid w:val="008C04B4"/>
    <w:rsid w:val="008D4E12"/>
    <w:rsid w:val="008D6EFD"/>
    <w:rsid w:val="008E046C"/>
    <w:rsid w:val="008E436E"/>
    <w:rsid w:val="008E7F88"/>
    <w:rsid w:val="008F3433"/>
    <w:rsid w:val="008F5EED"/>
    <w:rsid w:val="009105F8"/>
    <w:rsid w:val="00910C60"/>
    <w:rsid w:val="009156EC"/>
    <w:rsid w:val="00920786"/>
    <w:rsid w:val="00941485"/>
    <w:rsid w:val="0094581C"/>
    <w:rsid w:val="00951894"/>
    <w:rsid w:val="00952033"/>
    <w:rsid w:val="0096111E"/>
    <w:rsid w:val="009649E3"/>
    <w:rsid w:val="00965C7E"/>
    <w:rsid w:val="00974EE5"/>
    <w:rsid w:val="00975D95"/>
    <w:rsid w:val="00983983"/>
    <w:rsid w:val="00985F0C"/>
    <w:rsid w:val="009917EF"/>
    <w:rsid w:val="00992A17"/>
    <w:rsid w:val="009A1304"/>
    <w:rsid w:val="009A24D8"/>
    <w:rsid w:val="009A686E"/>
    <w:rsid w:val="009B2A59"/>
    <w:rsid w:val="009C1A87"/>
    <w:rsid w:val="009C6085"/>
    <w:rsid w:val="009E3184"/>
    <w:rsid w:val="009F505D"/>
    <w:rsid w:val="00A03973"/>
    <w:rsid w:val="00A06D4C"/>
    <w:rsid w:val="00A1025A"/>
    <w:rsid w:val="00A1186A"/>
    <w:rsid w:val="00A123A6"/>
    <w:rsid w:val="00A23DF4"/>
    <w:rsid w:val="00A33EB2"/>
    <w:rsid w:val="00A57A1B"/>
    <w:rsid w:val="00A7349F"/>
    <w:rsid w:val="00A810A1"/>
    <w:rsid w:val="00A94A0E"/>
    <w:rsid w:val="00AC48FB"/>
    <w:rsid w:val="00AE4EC9"/>
    <w:rsid w:val="00AF0A85"/>
    <w:rsid w:val="00AF24FB"/>
    <w:rsid w:val="00B01229"/>
    <w:rsid w:val="00B03EBC"/>
    <w:rsid w:val="00B147DA"/>
    <w:rsid w:val="00B1514E"/>
    <w:rsid w:val="00B166D3"/>
    <w:rsid w:val="00B175A8"/>
    <w:rsid w:val="00B20258"/>
    <w:rsid w:val="00B30892"/>
    <w:rsid w:val="00B34DEA"/>
    <w:rsid w:val="00B3654F"/>
    <w:rsid w:val="00B375F7"/>
    <w:rsid w:val="00B54390"/>
    <w:rsid w:val="00B54733"/>
    <w:rsid w:val="00B607E8"/>
    <w:rsid w:val="00B64E9D"/>
    <w:rsid w:val="00B71CF0"/>
    <w:rsid w:val="00B90DFE"/>
    <w:rsid w:val="00BA0059"/>
    <w:rsid w:val="00BA4659"/>
    <w:rsid w:val="00BA5CCC"/>
    <w:rsid w:val="00BA671A"/>
    <w:rsid w:val="00BA6948"/>
    <w:rsid w:val="00BA699A"/>
    <w:rsid w:val="00BA7C23"/>
    <w:rsid w:val="00BB12C7"/>
    <w:rsid w:val="00BB25D3"/>
    <w:rsid w:val="00BC67D9"/>
    <w:rsid w:val="00BD6710"/>
    <w:rsid w:val="00BD7C14"/>
    <w:rsid w:val="00BE3804"/>
    <w:rsid w:val="00BF2097"/>
    <w:rsid w:val="00BF3BF8"/>
    <w:rsid w:val="00BF5262"/>
    <w:rsid w:val="00BF7866"/>
    <w:rsid w:val="00C06626"/>
    <w:rsid w:val="00C1050E"/>
    <w:rsid w:val="00C108B2"/>
    <w:rsid w:val="00C16D13"/>
    <w:rsid w:val="00C215A2"/>
    <w:rsid w:val="00C32226"/>
    <w:rsid w:val="00C3230A"/>
    <w:rsid w:val="00C4203C"/>
    <w:rsid w:val="00C61CAD"/>
    <w:rsid w:val="00C63AC9"/>
    <w:rsid w:val="00C65C38"/>
    <w:rsid w:val="00C71FBD"/>
    <w:rsid w:val="00C81DF8"/>
    <w:rsid w:val="00C82DA0"/>
    <w:rsid w:val="00C93135"/>
    <w:rsid w:val="00CA471F"/>
    <w:rsid w:val="00CC20E2"/>
    <w:rsid w:val="00CC45D6"/>
    <w:rsid w:val="00CC619F"/>
    <w:rsid w:val="00CD2697"/>
    <w:rsid w:val="00CE1F87"/>
    <w:rsid w:val="00CE2C6A"/>
    <w:rsid w:val="00CE35FA"/>
    <w:rsid w:val="00CF19D6"/>
    <w:rsid w:val="00D0641C"/>
    <w:rsid w:val="00D136F9"/>
    <w:rsid w:val="00D1523C"/>
    <w:rsid w:val="00D17E86"/>
    <w:rsid w:val="00D22E59"/>
    <w:rsid w:val="00D23005"/>
    <w:rsid w:val="00D32A55"/>
    <w:rsid w:val="00D40F70"/>
    <w:rsid w:val="00D450D8"/>
    <w:rsid w:val="00D463CF"/>
    <w:rsid w:val="00D47420"/>
    <w:rsid w:val="00D60735"/>
    <w:rsid w:val="00D6205B"/>
    <w:rsid w:val="00D64300"/>
    <w:rsid w:val="00D7169D"/>
    <w:rsid w:val="00D728E4"/>
    <w:rsid w:val="00D91F4C"/>
    <w:rsid w:val="00D977C4"/>
    <w:rsid w:val="00DB22BC"/>
    <w:rsid w:val="00DC4D03"/>
    <w:rsid w:val="00DD3AC7"/>
    <w:rsid w:val="00DD574A"/>
    <w:rsid w:val="00DD6545"/>
    <w:rsid w:val="00DE2ED0"/>
    <w:rsid w:val="00DE4849"/>
    <w:rsid w:val="00DE588D"/>
    <w:rsid w:val="00DE70F0"/>
    <w:rsid w:val="00DF5A0D"/>
    <w:rsid w:val="00E04BF0"/>
    <w:rsid w:val="00E07D69"/>
    <w:rsid w:val="00E21D75"/>
    <w:rsid w:val="00E24EF6"/>
    <w:rsid w:val="00E32FCB"/>
    <w:rsid w:val="00E339FC"/>
    <w:rsid w:val="00E33AA9"/>
    <w:rsid w:val="00E3470C"/>
    <w:rsid w:val="00E37EDA"/>
    <w:rsid w:val="00E42016"/>
    <w:rsid w:val="00E42379"/>
    <w:rsid w:val="00E50C5A"/>
    <w:rsid w:val="00E53434"/>
    <w:rsid w:val="00E6758F"/>
    <w:rsid w:val="00E85306"/>
    <w:rsid w:val="00E863E0"/>
    <w:rsid w:val="00E92394"/>
    <w:rsid w:val="00E92D69"/>
    <w:rsid w:val="00EA6524"/>
    <w:rsid w:val="00EA661A"/>
    <w:rsid w:val="00EB57F8"/>
    <w:rsid w:val="00EC4E7D"/>
    <w:rsid w:val="00EC5760"/>
    <w:rsid w:val="00ED39F8"/>
    <w:rsid w:val="00ED3CDD"/>
    <w:rsid w:val="00EE3F68"/>
    <w:rsid w:val="00EE4628"/>
    <w:rsid w:val="00EE71EE"/>
    <w:rsid w:val="00EF477D"/>
    <w:rsid w:val="00F051F5"/>
    <w:rsid w:val="00F169B8"/>
    <w:rsid w:val="00F20C73"/>
    <w:rsid w:val="00F31272"/>
    <w:rsid w:val="00F3393C"/>
    <w:rsid w:val="00F33A19"/>
    <w:rsid w:val="00F43D49"/>
    <w:rsid w:val="00F46820"/>
    <w:rsid w:val="00F5469F"/>
    <w:rsid w:val="00F568AF"/>
    <w:rsid w:val="00F56AC8"/>
    <w:rsid w:val="00F624C0"/>
    <w:rsid w:val="00F6338E"/>
    <w:rsid w:val="00F66FCA"/>
    <w:rsid w:val="00F73B01"/>
    <w:rsid w:val="00F833DB"/>
    <w:rsid w:val="00F852A8"/>
    <w:rsid w:val="00F873A0"/>
    <w:rsid w:val="00F90C85"/>
    <w:rsid w:val="00FA419A"/>
    <w:rsid w:val="00FA6BEE"/>
    <w:rsid w:val="00FB0EF9"/>
    <w:rsid w:val="00FB119D"/>
    <w:rsid w:val="00FB66AE"/>
    <w:rsid w:val="00FC04EA"/>
    <w:rsid w:val="00FC1191"/>
    <w:rsid w:val="00FC2035"/>
    <w:rsid w:val="00FC2347"/>
    <w:rsid w:val="00FC39DE"/>
    <w:rsid w:val="00FD26E1"/>
    <w:rsid w:val="00FD37BC"/>
    <w:rsid w:val="00FE3B09"/>
    <w:rsid w:val="00FF12EF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642E0B"/>
  <w15:docId w15:val="{8A4AD5D1-B8DC-492C-AD27-55A0D6D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06D4C"/>
    <w:pPr>
      <w:suppressAutoHyphens/>
    </w:pPr>
    <w:rPr>
      <w:rFonts w:ascii="New York" w:hAnsi="New York"/>
      <w:sz w:val="24"/>
      <w:lang w:val="fr-FR" w:eastAsia="de-CH"/>
    </w:rPr>
  </w:style>
  <w:style w:type="paragraph" w:styleId="berschrift1">
    <w:name w:val="heading 1"/>
    <w:basedOn w:val="Standard"/>
    <w:next w:val="Standard"/>
    <w:qFormat/>
    <w:rsid w:val="00A06D4C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A06D4C"/>
    <w:pPr>
      <w:keepNext/>
      <w:numPr>
        <w:ilvl w:val="1"/>
        <w:numId w:val="2"/>
      </w:numPr>
      <w:tabs>
        <w:tab w:val="left" w:pos="4920"/>
      </w:tabs>
      <w:outlineLvl w:val="1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rsid w:val="00A06D4C"/>
    <w:pPr>
      <w:keepNext/>
      <w:jc w:val="center"/>
      <w:outlineLvl w:val="3"/>
    </w:pPr>
    <w:rPr>
      <w:rFonts w:ascii="Times New Roman" w:hAnsi="Times New Roman"/>
      <w:b/>
      <w:sz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A06D4C"/>
  </w:style>
  <w:style w:type="paragraph" w:styleId="Textkrper">
    <w:name w:val="Body Text"/>
    <w:basedOn w:val="Standard"/>
    <w:rsid w:val="00A06D4C"/>
    <w:pPr>
      <w:jc w:val="both"/>
    </w:pPr>
    <w:rPr>
      <w:rFonts w:ascii="Helvetica" w:hAnsi="Helvetica"/>
      <w:lang w:val="en-US"/>
    </w:rPr>
  </w:style>
  <w:style w:type="paragraph" w:styleId="Fuzeile">
    <w:name w:val="footer"/>
    <w:basedOn w:val="Standard"/>
    <w:rsid w:val="00A06D4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06D4C"/>
    <w:pPr>
      <w:tabs>
        <w:tab w:val="center" w:pos="4819"/>
        <w:tab w:val="right" w:pos="9071"/>
      </w:tabs>
    </w:pPr>
  </w:style>
  <w:style w:type="paragraph" w:styleId="Untertitel">
    <w:name w:val="Subtitle"/>
    <w:basedOn w:val="Standard"/>
    <w:next w:val="Textkrper"/>
    <w:qFormat/>
    <w:rsid w:val="00A06D4C"/>
    <w:pPr>
      <w:jc w:val="center"/>
    </w:pPr>
    <w:rPr>
      <w:rFonts w:ascii="Times New Roman" w:hAnsi="Times New Roman"/>
      <w:b/>
      <w:sz w:val="28"/>
    </w:rPr>
  </w:style>
  <w:style w:type="paragraph" w:styleId="Textkrper-Zeileneinzug">
    <w:name w:val="Body Text Indent"/>
    <w:basedOn w:val="Standard"/>
    <w:rsid w:val="00A06D4C"/>
    <w:pPr>
      <w:ind w:left="2835" w:hanging="2551"/>
      <w:jc w:val="both"/>
    </w:pPr>
    <w:rPr>
      <w:lang w:val="en-US"/>
    </w:rPr>
  </w:style>
  <w:style w:type="paragraph" w:styleId="Textkrper-Einzug2">
    <w:name w:val="Body Text Indent 2"/>
    <w:basedOn w:val="Standard"/>
    <w:rsid w:val="00A06D4C"/>
    <w:pPr>
      <w:ind w:left="2835" w:hanging="2551"/>
    </w:pPr>
    <w:rPr>
      <w:lang w:val="en-US"/>
    </w:rPr>
  </w:style>
  <w:style w:type="paragraph" w:styleId="Textkrper-Einzug3">
    <w:name w:val="Body Text Indent 3"/>
    <w:basedOn w:val="Standard"/>
    <w:rsid w:val="00A06D4C"/>
    <w:pPr>
      <w:ind w:left="709" w:hanging="709"/>
      <w:jc w:val="both"/>
    </w:pPr>
    <w:rPr>
      <w:rFonts w:ascii="Times New Roman" w:hAnsi="Times New Roman"/>
      <w:lang w:val="en-US"/>
    </w:rPr>
  </w:style>
  <w:style w:type="character" w:styleId="Hyperlink">
    <w:name w:val="Hyperlink"/>
    <w:basedOn w:val="Absatz-Standardschriftart"/>
    <w:rsid w:val="00A06D4C"/>
    <w:rPr>
      <w:color w:val="0000FF"/>
      <w:u w:val="single"/>
    </w:rPr>
  </w:style>
  <w:style w:type="paragraph" w:styleId="NurText">
    <w:name w:val="Plain Text"/>
    <w:basedOn w:val="Standard"/>
    <w:rsid w:val="00A06D4C"/>
    <w:pPr>
      <w:suppressAutoHyphens w:val="0"/>
    </w:pPr>
    <w:rPr>
      <w:rFonts w:ascii="Courier New" w:hAnsi="Courier New" w:cs="Courier New"/>
      <w:sz w:val="20"/>
      <w:lang w:val="de-CH"/>
    </w:rPr>
  </w:style>
  <w:style w:type="paragraph" w:styleId="Sprechblasentext">
    <w:name w:val="Balloon Text"/>
    <w:basedOn w:val="Standard"/>
    <w:semiHidden/>
    <w:rsid w:val="00D152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D1523C"/>
    <w:rPr>
      <w:sz w:val="16"/>
      <w:szCs w:val="16"/>
    </w:rPr>
  </w:style>
  <w:style w:type="paragraph" w:styleId="Kommentartext">
    <w:name w:val="annotation text"/>
    <w:basedOn w:val="Standard"/>
    <w:semiHidden/>
    <w:rsid w:val="00D1523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1523C"/>
    <w:rPr>
      <w:b/>
      <w:bCs/>
    </w:rPr>
  </w:style>
  <w:style w:type="table" w:customStyle="1" w:styleId="TableGrid1">
    <w:name w:val="Table Grid1"/>
    <w:basedOn w:val="NormaleTabelle"/>
    <w:next w:val="Tabellenraster"/>
    <w:rsid w:val="00E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50C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6055-C00D-445B-8AD8-5049B7C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</vt:lpstr>
      <vt:lpstr>AGREEMENT</vt:lpstr>
    </vt:vector>
  </TitlesOfParts>
  <Company>Zentrale Universitätsverwaltung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wttadmin</dc:creator>
  <cp:lastModifiedBy>Claudia Wirth</cp:lastModifiedBy>
  <cp:revision>4</cp:revision>
  <cp:lastPrinted>2012-05-30T13:45:00Z</cp:lastPrinted>
  <dcterms:created xsi:type="dcterms:W3CDTF">2022-07-13T13:12:00Z</dcterms:created>
  <dcterms:modified xsi:type="dcterms:W3CDTF">2023-06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